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78" w:rsidRPr="000C2E5F" w:rsidRDefault="003F3356" w:rsidP="003F3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E5F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0C2E5F">
        <w:rPr>
          <w:rFonts w:ascii="Times New Roman" w:hAnsi="Times New Roman" w:cs="Times New Roman"/>
          <w:b/>
          <w:sz w:val="28"/>
          <w:szCs w:val="28"/>
        </w:rPr>
        <w:t>РОО «</w:t>
      </w:r>
      <w:r w:rsidRPr="000C2E5F">
        <w:rPr>
          <w:rFonts w:ascii="Times New Roman" w:hAnsi="Times New Roman" w:cs="Times New Roman"/>
          <w:b/>
          <w:sz w:val="28"/>
          <w:szCs w:val="28"/>
        </w:rPr>
        <w:t>ФШСО</w:t>
      </w:r>
      <w:r w:rsidR="000C2E5F">
        <w:rPr>
          <w:rFonts w:ascii="Times New Roman" w:hAnsi="Times New Roman" w:cs="Times New Roman"/>
          <w:b/>
          <w:sz w:val="28"/>
          <w:szCs w:val="28"/>
        </w:rPr>
        <w:t>»</w:t>
      </w:r>
      <w:r w:rsidRPr="000C2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2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C2E5F">
        <w:rPr>
          <w:rFonts w:ascii="Times New Roman" w:hAnsi="Times New Roman" w:cs="Times New Roman"/>
          <w:b/>
          <w:sz w:val="28"/>
          <w:szCs w:val="28"/>
        </w:rPr>
        <w:t>201</w:t>
      </w:r>
      <w:r w:rsidR="00CE12E2">
        <w:rPr>
          <w:rFonts w:ascii="Times New Roman" w:hAnsi="Times New Roman" w:cs="Times New Roman"/>
          <w:b/>
          <w:sz w:val="28"/>
          <w:szCs w:val="28"/>
        </w:rPr>
        <w:t>6 году</w:t>
      </w:r>
    </w:p>
    <w:p w:rsidR="00F404D5" w:rsidRPr="00EB2D95" w:rsidRDefault="00F404D5" w:rsidP="00EB2D95">
      <w:pPr>
        <w:pStyle w:val="a5"/>
        <w:spacing w:before="0" w:beforeAutospacing="0" w:after="0" w:afterAutospacing="0"/>
        <w:ind w:firstLine="708"/>
        <w:jc w:val="both"/>
      </w:pPr>
      <w:r w:rsidRPr="00EB2D95">
        <w:t xml:space="preserve">Уходящий год нанес федерации сильнейший удар - скоропостижно скончался </w:t>
      </w:r>
      <w:r w:rsidR="00EE40F9" w:rsidRPr="00EB2D95">
        <w:t xml:space="preserve">один </w:t>
      </w:r>
      <w:r w:rsidR="00AA4B07" w:rsidRPr="00EB2D95">
        <w:t>из талантливых гроссмейстеров</w:t>
      </w:r>
      <w:r w:rsidR="00EE40F9" w:rsidRPr="00EB2D95">
        <w:t xml:space="preserve"> страны</w:t>
      </w:r>
      <w:r w:rsidRPr="00EB2D95">
        <w:t xml:space="preserve"> Иван Букавшин</w:t>
      </w:r>
      <w:r w:rsidR="00EE40F9" w:rsidRPr="00EB2D95">
        <w:t xml:space="preserve"> (г. Тольятти)</w:t>
      </w:r>
      <w:r w:rsidR="00C06D13" w:rsidRPr="00EB2D95">
        <w:t xml:space="preserve">, </w:t>
      </w:r>
      <w:r w:rsidR="00557211">
        <w:t>и</w:t>
      </w:r>
      <w:r w:rsidR="00C06D13" w:rsidRPr="00EB2D95">
        <w:t xml:space="preserve"> </w:t>
      </w:r>
      <w:r w:rsidR="00595A97" w:rsidRPr="00EB2D95">
        <w:t xml:space="preserve">на 72-м году жизни - </w:t>
      </w:r>
      <w:r w:rsidR="00C06D13" w:rsidRPr="00EB2D95">
        <w:t>мастер спорта СССР Анатолий Строков</w:t>
      </w:r>
      <w:r w:rsidR="00595A97" w:rsidRPr="00EB2D95">
        <w:t xml:space="preserve"> (г. Самара)</w:t>
      </w:r>
      <w:r w:rsidRPr="00EB2D95">
        <w:t xml:space="preserve">. </w:t>
      </w:r>
    </w:p>
    <w:p w:rsidR="00F404D5" w:rsidRPr="00EB2D95" w:rsidRDefault="00F404D5" w:rsidP="00EB2D95">
      <w:pPr>
        <w:pStyle w:val="a5"/>
        <w:spacing w:before="0" w:beforeAutospacing="0" w:after="0" w:afterAutospacing="0"/>
        <w:jc w:val="both"/>
      </w:pPr>
      <w:r w:rsidRPr="00EB2D95">
        <w:t xml:space="preserve">ПОМНИМ. СКОРБИМ. </w:t>
      </w:r>
      <w:r w:rsidR="00C06D13" w:rsidRPr="00EB2D95">
        <w:t>Прошу почтить память минутой молчания.</w:t>
      </w:r>
    </w:p>
    <w:p w:rsidR="00132DD0" w:rsidRPr="00557211" w:rsidRDefault="00F03B90" w:rsidP="00EB2D95">
      <w:pPr>
        <w:pStyle w:val="a5"/>
        <w:jc w:val="both"/>
        <w:rPr>
          <w:i/>
        </w:rPr>
      </w:pPr>
      <w:r w:rsidRPr="00EB2D95">
        <w:tab/>
      </w:r>
      <w:r w:rsidR="00132DD0" w:rsidRPr="00557211">
        <w:rPr>
          <w:i/>
        </w:rPr>
        <w:t>Скоро будет год</w:t>
      </w:r>
      <w:r w:rsidR="00EE40F9" w:rsidRPr="00557211">
        <w:rPr>
          <w:i/>
        </w:rPr>
        <w:t>, как не стало Ивана Букавшина.</w:t>
      </w:r>
      <w:r w:rsidR="009704D8" w:rsidRPr="00557211">
        <w:rPr>
          <w:i/>
        </w:rPr>
        <w:t xml:space="preserve"> Причиной смерти 20-летнего спортсмена </w:t>
      </w:r>
      <w:r w:rsidR="00CE22D1" w:rsidRPr="00557211">
        <w:rPr>
          <w:i/>
        </w:rPr>
        <w:t xml:space="preserve">официально </w:t>
      </w:r>
      <w:r w:rsidR="009704D8" w:rsidRPr="00557211">
        <w:rPr>
          <w:i/>
        </w:rPr>
        <w:t xml:space="preserve">называют инсульт. Букавшин скоропостижно ушел из жизни во время проведения сессии Российского гроссмейстерского центра – на базе отдыха «Алые паруса». </w:t>
      </w:r>
      <w:r w:rsidR="00EE40F9" w:rsidRPr="00557211">
        <w:rPr>
          <w:i/>
        </w:rPr>
        <w:t>Его родные, близкие, друзья еще не скоро осознают ужасную весть: двадцатилетнего парня, который никогда ни на что не жаловался, которого все любили и которого, как всем казалось, ждет лучезарное будущее, больше нет с нами. И вряд ли боль от этой утраты отступит насовсем. Да и все остальные, кто умеет сострадать, надолго запомнят свое состояние в тот момент, когда они узнали о смерти тольяттинского гроссмейстера.</w:t>
      </w:r>
      <w:r w:rsidR="0006028E" w:rsidRPr="00557211">
        <w:rPr>
          <w:i/>
        </w:rPr>
        <w:t xml:space="preserve"> </w:t>
      </w:r>
      <w:r w:rsidR="009704D8" w:rsidRPr="00557211">
        <w:rPr>
          <w:i/>
        </w:rPr>
        <w:t>У Букавшина Ивана</w:t>
      </w:r>
      <w:r w:rsidR="00EE40F9" w:rsidRPr="00557211">
        <w:rPr>
          <w:i/>
        </w:rPr>
        <w:t xml:space="preserve"> </w:t>
      </w:r>
      <w:r w:rsidR="009704D8" w:rsidRPr="00557211">
        <w:rPr>
          <w:i/>
        </w:rPr>
        <w:t>были</w:t>
      </w:r>
      <w:r w:rsidR="00EE40F9" w:rsidRPr="00557211">
        <w:rPr>
          <w:i/>
        </w:rPr>
        <w:t xml:space="preserve"> все качества для того, чтобы закрепиться в элите. Иван стал чемпионом России среди 20-летних, поделил 1-3 места в Высшей лиге чемпионата России среди мужчин, квалифицировался в Суперфинал чемпионата страны, дебютировал в Кубке мира среди мужчин, стал обладателем Кубка России среди мужчин, занял 3-е место в «Аэрофлот Опен»… Он прекрасно понимал, что развитие шахматиста происходит скачками, и терпеливо работал, приближая этот взлет. Переход из юношеского спорта во взрослый – всегда болезненный процесс, но у него был такой импульс, который помог ему с запасом перемахнуть через этот барьер.</w:t>
      </w:r>
      <w:r w:rsidR="0006028E" w:rsidRPr="00557211">
        <w:rPr>
          <w:i/>
        </w:rPr>
        <w:t xml:space="preserve"> </w:t>
      </w:r>
      <w:hyperlink r:id="rId8" w:history="1">
        <w:r w:rsidR="00EE40F9" w:rsidRPr="00557211">
          <w:rPr>
            <w:i/>
          </w:rPr>
          <w:t>Иван Букавшин</w:t>
        </w:r>
      </w:hyperlink>
      <w:r w:rsidR="00EE40F9" w:rsidRPr="00557211">
        <w:rPr>
          <w:i/>
        </w:rPr>
        <w:t xml:space="preserve"> был не похож на многих молодых гроссмейстеров, которые зацикливаются только на шахматах. Он тоже много работал, но старался быть разносторонним человеком. Вскоре после переезда в Тольятти Ваня настоял на том, чтобы перейти в более сильную школу, и успешно ее окончил. Много читал, мечтал всерьез заняться изучением психологии. С удовольствием занимался многими видами спорта.</w:t>
      </w:r>
      <w:r w:rsidR="0006028E" w:rsidRPr="00557211">
        <w:rPr>
          <w:i/>
        </w:rPr>
        <w:t xml:space="preserve"> </w:t>
      </w:r>
      <w:r w:rsidR="00EE40F9" w:rsidRPr="00557211">
        <w:rPr>
          <w:i/>
        </w:rPr>
        <w:t>Последним турниром Ивана оказался «Щелкунчик»-2015</w:t>
      </w:r>
      <w:r w:rsidR="00132DD0" w:rsidRPr="00557211">
        <w:rPr>
          <w:i/>
        </w:rPr>
        <w:t>. Увы, жизнь шахматного вундеркинда оборвалась на взлете.</w:t>
      </w:r>
      <w:r w:rsidR="00CE22D1" w:rsidRPr="00557211">
        <w:rPr>
          <w:i/>
        </w:rPr>
        <w:t>..</w:t>
      </w:r>
    </w:p>
    <w:p w:rsidR="00D85378" w:rsidRPr="00EB2D95" w:rsidRDefault="00D85378" w:rsidP="00EB2D95">
      <w:pPr>
        <w:pStyle w:val="a5"/>
        <w:jc w:val="both"/>
      </w:pPr>
      <w:r w:rsidRPr="00EB2D95">
        <w:tab/>
        <w:t xml:space="preserve">На базе п. Усть-Кинельский в конце января состоялась </w:t>
      </w:r>
      <w:r w:rsidRPr="00EB2D95">
        <w:rPr>
          <w:lang w:val="en-US"/>
        </w:rPr>
        <w:t>VII</w:t>
      </w:r>
      <w:r w:rsidRPr="00EB2D95">
        <w:t xml:space="preserve"> Спартакиада "Здоровье" среди профессорско-преподавательского состава и сотрудников вузов Минсельхоза России. Отлично выступила команда Самарской государственной сельхоз академии - уверенное 2 место среди 16 команд. За наших выступали: Макаров Юрий и Пикалов Евгений.</w:t>
      </w:r>
    </w:p>
    <w:p w:rsidR="00D85378" w:rsidRPr="00EB2D95" w:rsidRDefault="0006028E" w:rsidP="00EB2D95">
      <w:pPr>
        <w:pStyle w:val="a5"/>
        <w:jc w:val="both"/>
      </w:pPr>
      <w:r w:rsidRPr="00EB2D95">
        <w:tab/>
      </w:r>
      <w:r w:rsidR="00D85378" w:rsidRPr="00EB2D95">
        <w:t xml:space="preserve">На областных соревнованиях по шахматам "Белая ладья" среди команд общеобразовательных учреждений в этом году произошло двоевластие - гимназия №1 (г. Самара) и Самарский лицей информационных технологий </w:t>
      </w:r>
      <w:r w:rsidR="009A19D2" w:rsidRPr="00EB2D95">
        <w:t>набрали одинаковое количество очков. И только дополнительные показатели обеспечили участие команды гимназии №1 в финале всероссийских соревнований "Белая ладья". Счастливыми обладателями путевок в Дагомыс стали: Боголепов Григорий, Бобков Вадим, Щербатенко Константин, Гуткович Полина (тренер Мамаев Сергей Михайлович).</w:t>
      </w:r>
    </w:p>
    <w:p w:rsidR="00595A97" w:rsidRPr="00EB2D95" w:rsidRDefault="00F03B90" w:rsidP="00EB2D95">
      <w:pPr>
        <w:pStyle w:val="a5"/>
        <w:jc w:val="both"/>
      </w:pPr>
      <w:r w:rsidRPr="00EB2D95">
        <w:tab/>
      </w:r>
      <w:r w:rsidR="00595A97" w:rsidRPr="00EB2D95">
        <w:t>В Тольятти прошли сразу два областных турнира. Сначала сильнейших выявляли команды юношей и девушек до 18 лет. В этом турнире приняли участие три десятка шахматных дружин - помимо хозяев, соревновались команды из Самары, Сызрани, Жигулевска и Кинель-Черкасского района. На спринтерской дистанции в семь туров победу предсказуемо одержал коллектив Самарского лицея информационных технологий - Шапиро Давид, Гусаров Алексей, Приворотский Олег и Маслова Полина.</w:t>
      </w:r>
    </w:p>
    <w:p w:rsidR="00595A97" w:rsidRPr="00EB2D95" w:rsidRDefault="00F03B90" w:rsidP="00EB2D95">
      <w:pPr>
        <w:pStyle w:val="a5"/>
        <w:jc w:val="both"/>
      </w:pPr>
      <w:r w:rsidRPr="00EB2D95">
        <w:tab/>
      </w:r>
      <w:r w:rsidR="00595A97" w:rsidRPr="00EB2D95">
        <w:t xml:space="preserve">На первенстве </w:t>
      </w:r>
      <w:r w:rsidRPr="00EB2D95">
        <w:t>области</w:t>
      </w:r>
      <w:r w:rsidR="00595A97" w:rsidRPr="00EB2D95">
        <w:t xml:space="preserve"> среди детей до 9 лет в турнире девочек победу праздновала тольяттинка Хегай Зарина, а в турнире мальчиков сильнее всех был Нагие</w:t>
      </w:r>
      <w:r w:rsidR="00505F3F" w:rsidRPr="00EB2D95">
        <w:t>в</w:t>
      </w:r>
      <w:r w:rsidR="00595A97" w:rsidRPr="00EB2D95">
        <w:t xml:space="preserve"> Хаял из Жигулевска.</w:t>
      </w:r>
    </w:p>
    <w:p w:rsidR="009A19D2" w:rsidRPr="00EB2D95" w:rsidRDefault="009A19D2" w:rsidP="00EB2D95">
      <w:pPr>
        <w:pStyle w:val="a5"/>
        <w:jc w:val="both"/>
      </w:pPr>
      <w:r w:rsidRPr="00EB2D95">
        <w:tab/>
        <w:t>На престижном международном турнире "Аэрофлот опен 2016" (группа А) успешно выступили международные гроссмейстеры Санан Сюгиров - 4 место, и Александр Предке - 11 место.</w:t>
      </w:r>
    </w:p>
    <w:p w:rsidR="00AE6EAB" w:rsidRPr="00EB2D95" w:rsidRDefault="00AE6EAB" w:rsidP="00EB2D95">
      <w:pPr>
        <w:pStyle w:val="a5"/>
        <w:jc w:val="both"/>
      </w:pPr>
      <w:r w:rsidRPr="00EB2D95">
        <w:tab/>
        <w:t xml:space="preserve">Большая группа шахматистов всех возрастов нашего региона штурмовала в Нижнем Новгороде чемпионат Приволжского федерального округа по шахматам, быстрым шахматам и блицу. Лучший результат среди мужчин показал МФ Петр Палачев (г. Самара), разделив 3 - 8 места, он по </w:t>
      </w:r>
      <w:r w:rsidRPr="00EB2D95">
        <w:lastRenderedPageBreak/>
        <w:t xml:space="preserve">дополнительным показателям на 4 месте. Почти также у женщин, разделив 3 - 5 места, по доп. показателям ЖМФ Полина Маслова - на 4 месте. Какое единодушие, а вот у шахматистов г. Ижевска единодушие к первому месту! - Кирилл Козионов и Александра Макаренко. </w:t>
      </w:r>
    </w:p>
    <w:p w:rsidR="00691116" w:rsidRPr="00EB2D95" w:rsidRDefault="00691116" w:rsidP="00EB2D95">
      <w:pPr>
        <w:pStyle w:val="a5"/>
        <w:jc w:val="both"/>
      </w:pPr>
      <w:r w:rsidRPr="00EB2D95">
        <w:tab/>
      </w:r>
      <w:r w:rsidR="00AA4B07" w:rsidRPr="00EB2D95">
        <w:t>К сожалению,</w:t>
      </w:r>
      <w:r w:rsidRPr="00EB2D95">
        <w:t xml:space="preserve"> не смогли принять участие наши чемпионы до 9 лет в первенстве Приволжского федерального округа, который проводился в г. Орск. В их отсутствие Мария Долинская (г. Самара) среди девочек заняла 4 место из 18, а среди мальчиков Арсений Рагозин (г. Самара) на 6 месте среди 49 участников.</w:t>
      </w:r>
    </w:p>
    <w:p w:rsidR="00DD0976" w:rsidRPr="00EB2D95" w:rsidRDefault="00DD0976" w:rsidP="00EB2D95">
      <w:pPr>
        <w:pStyle w:val="a5"/>
        <w:jc w:val="both"/>
      </w:pPr>
      <w:r w:rsidRPr="00EB2D95">
        <w:tab/>
        <w:t>Отлично выступила Виктория Алиева в первенстве России по шахматам среди юношей и девушек - инвалидов по слуху в г. Зеленоград (Москва). Заняв в общем зачете 8 место она среди девушек стала серебряным призером. Поздравляем!</w:t>
      </w:r>
    </w:p>
    <w:p w:rsidR="00AD5E05" w:rsidRPr="00EB2D95" w:rsidRDefault="0097604B" w:rsidP="00EB2D95">
      <w:pPr>
        <w:pStyle w:val="a5"/>
        <w:jc w:val="both"/>
      </w:pPr>
      <w:r w:rsidRPr="00EB2D95">
        <w:tab/>
      </w:r>
      <w:r w:rsidR="00352AD9" w:rsidRPr="00EB2D95">
        <w:t>В гостеприимных стенах Максимовской школы 22 апреля состоялся VII турнир «Шахматный всеобуч-2016», на который съехалось небывалое количество – 19 школьных команд из сельских районов области.</w:t>
      </w:r>
      <w:r w:rsidR="00AD5E05" w:rsidRPr="00EB2D95">
        <w:t xml:space="preserve"> Юные шахматисты, занимающиеся по областной программе «Шахматный всеобуч</w:t>
      </w:r>
      <w:r w:rsidR="00AA4B07" w:rsidRPr="00EB2D95">
        <w:t>», состязались</w:t>
      </w:r>
      <w:r w:rsidR="00AD5E05" w:rsidRPr="00EB2D95">
        <w:t xml:space="preserve"> в двух возрастных категориях: 2007-2008 г.р. и моложе, а также 2005-2006 г.р. и моложе. Всего было 7 туров, каждому на партию отводилось по 10 минут, в составе сборной школы – по 4 мальчика и 2 девочки. В результате напряжённой борьбы по 35 очков набрали команды школы №3 с. Кинель-Черкасс (педагог Р.С.Денисов) и школы № 8 г. Отрадный (педагог А.А.Баканов), обеим командам было присуждено первое место. Второе место заняла команда Максимовской школы. Последующие места заняли команды Тимашевской школы Кинель-Черкасского района, Печиненской школы Богатовского района, Кротовской школы Кинель-Черкасского района, вторые сборные Максимовской и школы №3 с. Кинель-Черкассы. В номинации группы 2005-2006 г.р. не оставила шансов соперникам хорошо подготовленная команда Курумочской школы Волжского района (педагог Н.В.Власенко), набравшая 35,5 очков. Второе место с 31 очком заняла сборная Тимашевской школы Кинель-Черкасского района (педагог В.С. Щербаков).  24 очка набрала команда Садгородской школы (педагог А.Н.Николаев), у неё третье место. Лишь полочка уступила команда Максимовской школы. Пятое место заняла школа №8 г. Отрадный, шестое – Кротовка-2, седьмое – школа № 1 из Кинель-Черкасс, восьмое место – у Печиненской школы, девятое – Кротовка-1, десятое – Вольная Солянка, одиннадцатое – Андреевская школа. Призёры в обеих возрастных группах получили кубки, медали, дипломы.</w:t>
      </w:r>
      <w:r w:rsidRPr="00EB2D95">
        <w:t xml:space="preserve"> </w:t>
      </w:r>
      <w:r w:rsidR="00AD5E05" w:rsidRPr="00EB2D95">
        <w:t xml:space="preserve">Также дипломами были отмечены лучшие результаты по доскам. </w:t>
      </w:r>
    </w:p>
    <w:p w:rsidR="00147887" w:rsidRPr="00EB2D95" w:rsidRDefault="00CE669B" w:rsidP="00EB2D95">
      <w:pPr>
        <w:pStyle w:val="a5"/>
        <w:jc w:val="both"/>
      </w:pPr>
      <w:r w:rsidRPr="00EB2D95">
        <w:tab/>
      </w:r>
      <w:r w:rsidR="00147887" w:rsidRPr="00EB2D95">
        <w:t>Первенство России среди юношей и девушек началось с проведения быстрых шахмат. Обычно все шахматисты региона пробуют свои силы в этой дисциплине. У кого задача разыграться к классическим шахматам, а у кого еще и медаль завоевать. Только одна вершина, зато золотая</w:t>
      </w:r>
      <w:r w:rsidR="007F3F42" w:rsidRPr="00EB2D95">
        <w:t>,</w:t>
      </w:r>
      <w:r w:rsidR="00147887" w:rsidRPr="00EB2D95">
        <w:t xml:space="preserve"> была покорена нашим юным с</w:t>
      </w:r>
      <w:r w:rsidR="007F3F42" w:rsidRPr="00EB2D95">
        <w:t>портсменом - в группе мальчиков до 13 лет безоговорочную победу (8 очков из 9) одержал Валерий Скачков (</w:t>
      </w:r>
      <w:r w:rsidR="002364AA" w:rsidRPr="00EB2D95">
        <w:t>при</w:t>
      </w:r>
      <w:r w:rsidR="007F3F42" w:rsidRPr="00EB2D95">
        <w:t xml:space="preserve"> 10-</w:t>
      </w:r>
      <w:r w:rsidR="002364AA" w:rsidRPr="00EB2D95">
        <w:t>ом</w:t>
      </w:r>
      <w:r w:rsidR="007F3F42" w:rsidRPr="00EB2D95">
        <w:t xml:space="preserve"> стартов</w:t>
      </w:r>
      <w:r w:rsidR="002364AA" w:rsidRPr="00EB2D95">
        <w:t>ом</w:t>
      </w:r>
      <w:r w:rsidR="007F3F42" w:rsidRPr="00EB2D95">
        <w:t xml:space="preserve"> номер</w:t>
      </w:r>
      <w:r w:rsidR="002364AA" w:rsidRPr="00EB2D95">
        <w:t>е</w:t>
      </w:r>
      <w:r w:rsidR="007F3F42" w:rsidRPr="00EB2D95">
        <w:t>).</w:t>
      </w:r>
      <w:r w:rsidR="002364AA" w:rsidRPr="00EB2D95">
        <w:t xml:space="preserve"> Кстати, в первенстве России среди юношей и девушек по блицу, тоже, только одну медаль теперь уже серебряную в копилку нашей сборной принесла Полина Маслова (девушки до 19 лет).</w:t>
      </w:r>
    </w:p>
    <w:p w:rsidR="00C737CE" w:rsidRPr="00EB2D95" w:rsidRDefault="00C737CE" w:rsidP="00EB2D95">
      <w:pPr>
        <w:pStyle w:val="a5"/>
        <w:jc w:val="both"/>
      </w:pPr>
      <w:r w:rsidRPr="00EB2D95">
        <w:tab/>
        <w:t>На первенстве России среди юношей и девушек</w:t>
      </w:r>
      <w:r w:rsidR="00CE669B" w:rsidRPr="00EB2D95">
        <w:t xml:space="preserve"> по шахматам</w:t>
      </w:r>
      <w:r w:rsidRPr="00EB2D95">
        <w:t xml:space="preserve"> (г. Сочи, апрель) сборная Самарской области была представлена в "Высшей лиге" 4 девушками и 5 юношами. </w:t>
      </w:r>
      <w:r w:rsidR="00147887" w:rsidRPr="00EB2D95">
        <w:t>Золотой дубль</w:t>
      </w:r>
      <w:r w:rsidRPr="00EB2D95">
        <w:t xml:space="preserve"> у Валерия Скачкова (г. Тольятти) - чемпион России среди мальчиков до 13 лет. В этой же группе Фаддей Мочалин (г. Самара) - 14 место. В турнире юношей до 17 лет Семен Елистратов (г. Самара) на 9 месте. Давид Шапиро (г. Самара) в старшем турнире до 19 лет - 15 место. Среди мальчиков до 11 лет Алексей Гребнев (г. Тольятти) занял 25 место. У девушек лучший результат показали самарчанки Полина Маслова в старшей группе до 19 лет и Варвара Будникова в группе девушек до 15 лет - бронзовые медали. У девочек до 13 лет Виолетта Ерохова (г. Самара) на 19 месте, а среди девочек до 11 лет Алиса Суровцева (г. Тольятти) показала 21 результат. </w:t>
      </w:r>
    </w:p>
    <w:p w:rsidR="00AE7F67" w:rsidRPr="00EB2D95" w:rsidRDefault="00AE7F67" w:rsidP="00EB2D95">
      <w:pPr>
        <w:pStyle w:val="a5"/>
        <w:jc w:val="both"/>
      </w:pPr>
      <w:r w:rsidRPr="00EB2D95">
        <w:t>Во Всероссийском соревновании "Первая лига" приняли участие 23 юных шахматистов нашей губернии. Лучшие результаты у девушек: Полина Гуткович в группе девушек до 15 лет заняла 1 место, в группе девочек до 11 лет Лариса Карпова завоевала бронзовую медаль, они обеспечили себе участие в первенстве России следующего года.</w:t>
      </w:r>
    </w:p>
    <w:p w:rsidR="00DD0976" w:rsidRPr="00EB2D95" w:rsidRDefault="007F41F1" w:rsidP="00EB2D95">
      <w:pPr>
        <w:pStyle w:val="a5"/>
        <w:jc w:val="both"/>
      </w:pPr>
      <w:r w:rsidRPr="00EB2D95">
        <w:lastRenderedPageBreak/>
        <w:tab/>
        <w:t>Убедительную победу в областном шахматном турнире среди пенсионеров-мужчин одержал Виктор Овценов (г. Тольятти) 7 очков из 7 возможных! чемпионский результат. Среди пенсионеров-женщин лучший результат показала Светлана Свешникова.  И вот...</w:t>
      </w:r>
    </w:p>
    <w:p w:rsidR="00F03B90" w:rsidRPr="00EB2D95" w:rsidRDefault="00F03B90" w:rsidP="00EB2D95">
      <w:pPr>
        <w:pStyle w:val="a5"/>
        <w:jc w:val="both"/>
      </w:pPr>
      <w:r w:rsidRPr="00EB2D95">
        <w:tab/>
        <w:t xml:space="preserve">Сборная Чувашии победила на втором межрегиональном шахматном турнире пенсионеров России, который </w:t>
      </w:r>
      <w:r w:rsidR="00505F3F" w:rsidRPr="00EB2D95">
        <w:t>проходил</w:t>
      </w:r>
      <w:r w:rsidRPr="00EB2D95">
        <w:t xml:space="preserve"> в самарском городском центре спорта «Ладья». Хозяева </w:t>
      </w:r>
      <w:r w:rsidR="00505F3F" w:rsidRPr="00EB2D95">
        <w:t>соревнования</w:t>
      </w:r>
      <w:r w:rsidRPr="00EB2D95">
        <w:t xml:space="preserve"> в призеры не попали. На протяжении трех дней 88 шахматистов из 46 регионов России боролись за медали. У женщин в личном зачете выиграла</w:t>
      </w:r>
      <w:r w:rsidRPr="00EB2D95">
        <w:rPr>
          <w:rStyle w:val="a6"/>
        </w:rPr>
        <w:t xml:space="preserve"> </w:t>
      </w:r>
      <w:r w:rsidRPr="00EB2D95">
        <w:rPr>
          <w:rStyle w:val="a6"/>
          <w:b w:val="0"/>
        </w:rPr>
        <w:t>Багаутдинова</w:t>
      </w:r>
      <w:r w:rsidRPr="00EB2D95">
        <w:t xml:space="preserve"> из Зеленогорска, у мужчин –</w:t>
      </w:r>
      <w:r w:rsidR="009A19D2" w:rsidRPr="00EB2D95">
        <w:rPr>
          <w:rStyle w:val="a6"/>
        </w:rPr>
        <w:t xml:space="preserve"> </w:t>
      </w:r>
      <w:r w:rsidRPr="00EB2D95">
        <w:rPr>
          <w:rStyle w:val="a6"/>
          <w:b w:val="0"/>
        </w:rPr>
        <w:t>Чугунов</w:t>
      </w:r>
      <w:r w:rsidRPr="00EB2D95">
        <w:t xml:space="preserve"> из Ульяновска. Сборная Самарской области (Виктор Овценов, Светлана Свешникова) </w:t>
      </w:r>
      <w:r w:rsidR="00AA4B07" w:rsidRPr="00EB2D95">
        <w:t>к сожалению,</w:t>
      </w:r>
      <w:r w:rsidR="009A19D2" w:rsidRPr="00EB2D95">
        <w:t xml:space="preserve"> </w:t>
      </w:r>
      <w:r w:rsidRPr="00EB2D95">
        <w:t>заняла 25 место из 46</w:t>
      </w:r>
      <w:r w:rsidR="009A19D2" w:rsidRPr="00EB2D95">
        <w:t xml:space="preserve"> команд</w:t>
      </w:r>
      <w:r w:rsidRPr="00EB2D95">
        <w:t xml:space="preserve">. </w:t>
      </w:r>
    </w:p>
    <w:p w:rsidR="007F41F1" w:rsidRPr="00EB2D95" w:rsidRDefault="007F41F1" w:rsidP="00EB2D95">
      <w:pPr>
        <w:pStyle w:val="a5"/>
        <w:jc w:val="both"/>
      </w:pPr>
      <w:r w:rsidRPr="00EB2D95">
        <w:tab/>
        <w:t xml:space="preserve">Сильнейшей командой среди высших учебных заведений, в рамках областной Универсиады, опять стала команда Самарского государственного университета. С отрывом в 5 очков от ближайших преследователей. За "универ" сыграли: ММ Алексей Мокшанов, МФ Андрей Пурыгин, кмс Ирина Бельтюкова (Данилова), перворазрядница Татьяна Шур. </w:t>
      </w:r>
    </w:p>
    <w:p w:rsidR="00971AA0" w:rsidRPr="00EB2D95" w:rsidRDefault="00971AA0" w:rsidP="00EB2D95">
      <w:pPr>
        <w:pStyle w:val="a5"/>
        <w:jc w:val="both"/>
      </w:pPr>
      <w:r w:rsidRPr="00EB2D95">
        <w:tab/>
        <w:t>Команда нашего региона "Жигули" заняла 4 место в чемпионате России по шахматам среди мужских команд. Наша дружина была представлена международными гроссмейстерами: Сананом Сюгировым, Игорем Лысым, Григорием Опариным, Александром Предке, Дмитрием Фрольяновым, Михаилом Бродским, Юрием Яковичем и Яковым Геллером. В так называемой Премьер-лиге участвовало 5 суперкоманд. Все получили право участия в клубном чемпионате Европы. Еще одна мужская сборная "Жигули" участвовала во Всероссийских соревнованиях "Высшая лига" по шахматам среди мужских команд. Здесь наши результаты скро</w:t>
      </w:r>
      <w:r w:rsidR="000D47DD" w:rsidRPr="00EB2D95">
        <w:t>мнее - 11 место, хотя участвовало</w:t>
      </w:r>
      <w:r w:rsidRPr="00EB2D95">
        <w:t xml:space="preserve"> 23 команды.</w:t>
      </w:r>
      <w:r w:rsidR="000D47DD" w:rsidRPr="00EB2D95">
        <w:t xml:space="preserve"> За команду выступали: МФ Петр Палачев, ММ Алексей Мокшанов, МФ Петр Натачеев, ММ Алексей Славин, МФ Сергей Погорельских.</w:t>
      </w:r>
    </w:p>
    <w:p w:rsidR="000D47DD" w:rsidRPr="00EB2D95" w:rsidRDefault="000D47DD" w:rsidP="00EB2D95">
      <w:pPr>
        <w:pStyle w:val="a5"/>
        <w:jc w:val="both"/>
      </w:pPr>
      <w:r w:rsidRPr="00EB2D95">
        <w:t>Команда "Жигули" - ветеран была представлена во Всероссийском соревновании по шахматам среди команд ветеранов. Среди 9 команд - 7 место. В составе: ММ Анатолия Сидорова, МФ Евгения Илюшкина, кмс Геннадия Осташевского, Александра Логинова и Владимира Краснова.</w:t>
      </w:r>
    </w:p>
    <w:p w:rsidR="00EC3CA4" w:rsidRPr="00EB2D95" w:rsidRDefault="00EC3CA4" w:rsidP="00EB2D95">
      <w:pPr>
        <w:pStyle w:val="a5"/>
        <w:jc w:val="both"/>
      </w:pPr>
      <w:r w:rsidRPr="00EB2D95">
        <w:t xml:space="preserve">Еще были две детские команды "Жигули" и одна детская "Лада" в первенстве России по шахматам среди команд девушек и команд юношей. Наши девушки команды "Жигули": Варвара Будникова, Гуткович Полина, Софья Погорельских, Виолетта Ерохова, Арина Толстых, заняли 3 место; девушки команды "Лада" - на 4 месте. </w:t>
      </w:r>
      <w:r w:rsidR="00A36A56" w:rsidRPr="00EB2D95">
        <w:t xml:space="preserve"> Команда "Жигули"-юноши в составе: Валерия Скачкова, Максима Вдовина, Александра Суворова, Вадима Бобкова, заняли 7 место среди 9 команд.</w:t>
      </w:r>
    </w:p>
    <w:p w:rsidR="00F969D0" w:rsidRPr="00EB2D95" w:rsidRDefault="00F969D0" w:rsidP="00EB2D95">
      <w:pPr>
        <w:pStyle w:val="a5"/>
        <w:jc w:val="both"/>
      </w:pPr>
      <w:r w:rsidRPr="00EB2D95">
        <w:tab/>
        <w:t>Не проиграв ни одного матча в областной Спартакиаде муниципальных районов Самарской области 1 место заняла команда Волжского района.</w:t>
      </w:r>
    </w:p>
    <w:p w:rsidR="0076230F" w:rsidRPr="00EB2D95" w:rsidRDefault="007C4C6A" w:rsidP="00EB2D95">
      <w:pPr>
        <w:pStyle w:val="a5"/>
        <w:jc w:val="both"/>
      </w:pPr>
      <w:r w:rsidRPr="00EB2D95">
        <w:tab/>
        <w:t>М</w:t>
      </w:r>
      <w:r w:rsidR="0076230F" w:rsidRPr="00EB2D95">
        <w:t xml:space="preserve">еждународный шахматный </w:t>
      </w:r>
      <w:r w:rsidRPr="00EB2D95">
        <w:t xml:space="preserve">товарищеский </w:t>
      </w:r>
      <w:r w:rsidR="0076230F" w:rsidRPr="00EB2D95">
        <w:t xml:space="preserve">матч между </w:t>
      </w:r>
      <w:r w:rsidR="00AA4B07" w:rsidRPr="00EB2D95">
        <w:t>детскими сборными Тольятти и города Шеньчжень</w:t>
      </w:r>
      <w:r w:rsidR="0076230F" w:rsidRPr="00EB2D95">
        <w:t xml:space="preserve"> (Китай)</w:t>
      </w:r>
      <w:r w:rsidRPr="00EB2D95">
        <w:t xml:space="preserve"> проводился в четвертый раз</w:t>
      </w:r>
      <w:r w:rsidR="0076230F" w:rsidRPr="00EB2D95">
        <w:t xml:space="preserve">. </w:t>
      </w:r>
      <w:r w:rsidRPr="00EB2D95">
        <w:t xml:space="preserve">В соответствии с регламентом, игры проводились в течение трех дней, ежедневно спортсмены играли по 2 тура. В составе каждой из команд – по 6 человек. Самому младшему участнику (гостю из КНР) </w:t>
      </w:r>
      <w:r w:rsidR="00AA4B07" w:rsidRPr="00EB2D95">
        <w:t>едва исполнилось 7 лет, а самому старшему –</w:t>
      </w:r>
      <w:r w:rsidRPr="00EB2D95">
        <w:t xml:space="preserve">  15.  </w:t>
      </w:r>
      <w:r w:rsidR="00AA4B07" w:rsidRPr="00EB2D95">
        <w:t>Тольятти представляли Игорь Веклич, Алексей Гребнев, Анна Подгорнова, Маргарита Грунина, Алиса Суровцева</w:t>
      </w:r>
      <w:r w:rsidRPr="00EB2D95">
        <w:t xml:space="preserve"> и Виктория Самошкина. Каждый из </w:t>
      </w:r>
      <w:r w:rsidR="00AA4B07" w:rsidRPr="00EB2D95">
        <w:t>шахматистов сыграл по одной партии с каждым представителем</w:t>
      </w:r>
      <w:r w:rsidRPr="00EB2D95">
        <w:t xml:space="preserve"> команды соперников. </w:t>
      </w:r>
      <w:r w:rsidR="00AA4B07" w:rsidRPr="00EB2D95">
        <w:t>В первом туре тольяттинским спортсменам удалось</w:t>
      </w:r>
      <w:r w:rsidR="0076230F" w:rsidRPr="00EB2D95">
        <w:t xml:space="preserve"> побороться на равных с гостями из </w:t>
      </w:r>
      <w:r w:rsidR="00AA4B07" w:rsidRPr="00EB2D95">
        <w:t>Поднебесной –</w:t>
      </w:r>
      <w:r w:rsidR="0076230F" w:rsidRPr="00EB2D95">
        <w:t xml:space="preserve">  3:3.  </w:t>
      </w:r>
      <w:r w:rsidR="00AA4B07" w:rsidRPr="00EB2D95">
        <w:t>В остальных турах сильнее были юные мыслители</w:t>
      </w:r>
      <w:r w:rsidR="0076230F" w:rsidRPr="00EB2D95">
        <w:t xml:space="preserve"> из Шеньчженя. Таким образом, в 36 </w:t>
      </w:r>
      <w:r w:rsidR="00AA4B07" w:rsidRPr="00EB2D95">
        <w:t>сыгранных партиях китайские шахматисты одержали 20 побед, трижды сыграли вничью и потерпели</w:t>
      </w:r>
      <w:r w:rsidR="0076230F" w:rsidRPr="00EB2D95">
        <w:t xml:space="preserve">  13  поражений. По командным очкам (за победу в туре начислялось 2 очка, за ничью – 1, за поражение – 0) </w:t>
      </w:r>
      <w:r w:rsidR="00AA4B07" w:rsidRPr="00EB2D95">
        <w:t>преимущество гостей выглядит еще более</w:t>
      </w:r>
      <w:r w:rsidR="0076230F" w:rsidRPr="00EB2D95">
        <w:t xml:space="preserve">  явно  –  11:1. </w:t>
      </w:r>
    </w:p>
    <w:p w:rsidR="00C737CE" w:rsidRPr="00EB2D95" w:rsidRDefault="00A36A56" w:rsidP="00EB2D95">
      <w:pPr>
        <w:pStyle w:val="a5"/>
        <w:jc w:val="both"/>
      </w:pPr>
      <w:r w:rsidRPr="00EB2D95">
        <w:tab/>
        <w:t xml:space="preserve">Неплохо выступили совсем юные шахматисты Самарской области на первенстве России по шахматам среди мальчиков и девочек до 9 лет (25-30 мая, г. Кострома). У девочек Хегай Зарина заняла </w:t>
      </w:r>
      <w:r w:rsidRPr="00EB2D95">
        <w:lastRenderedPageBreak/>
        <w:t>9 место, Мария Долинская - 19 место, а у мальчиков лучший результат среди наших спортсменов показал Арсений Рагозин - 25 место.</w:t>
      </w:r>
    </w:p>
    <w:p w:rsidR="003B1A19" w:rsidRPr="00EB2D95" w:rsidRDefault="00977E78" w:rsidP="00EB2D95">
      <w:pPr>
        <w:pStyle w:val="a5"/>
        <w:jc w:val="both"/>
      </w:pPr>
      <w:r w:rsidRPr="00EB2D95">
        <w:tab/>
        <w:t>На областном фестивале по быстрым шахматам, посвященный шестому чемпиону мира М.М.Ботвиннику сразу трое шахматистов набрали по 7 очков. Дополнительные показатели расставили в следующем порядке: ММ Алексей Мокшанов, МГ Арсений Алавкин, МФ Андрей Пурыгин. Среди ветеранов отличился ММ Анатолий Сидоров, среди юношей Никита Косырев, среди женщин  Элеонора Каляева.</w:t>
      </w:r>
    </w:p>
    <w:p w:rsidR="00AD715A" w:rsidRPr="00EB2D95" w:rsidRDefault="00AD715A" w:rsidP="00EB2D95">
      <w:pPr>
        <w:pStyle w:val="a5"/>
        <w:jc w:val="both"/>
      </w:pPr>
      <w:r w:rsidRPr="00EB2D95">
        <w:t>В г. Сочи на Всероссийских соревнованиях по шахматам "Белая ладья" честь нашей области защищала Гимназия №1 (г. Самара). В упорной борьбе наша дружина с результатом 21,5 очков заняла 11 место. Ребята сыграли солидно - почти каждый набрал +2. В составе команды: Боголепов Григорий, Бобков Вадим, Щербатенко Константин, Гуткович Полина, тренеры Коновалов Вячеслав и Мамаев Сергей.</w:t>
      </w:r>
    </w:p>
    <w:p w:rsidR="00BD2789" w:rsidRPr="00EB2D95" w:rsidRDefault="00BD2789" w:rsidP="00EB2D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6 году на мемориал Полугаевского заявилось 126 шахматистов. В нем участвовала буквально в  прямом  смысле  вся  Россия: от Калининграда  до Комсомольска-на-Амуре.  В  игровом  зале  можно  было встретить и представителей ближнего зарубежья – Украины, Белоруссии и Казахстана. Победитель  определился  в  заключительный  день.  На  почетный  титул  претендовали  сразу  несколько  спортсменов:  одинаковые  показатели  имели  пять  человек, и каждый из них мог добраться до высшей ступени  пьедестала.  Триумфатором  в  итоге  стал  гость  из  Москвы,  международный  мастер  Михаил  Демидов,  который  три  года  назад  уже  был  призером в Самаре. Состязания памяти Льва Полугаевского с каждым годом приобретают все большую популярность; расширяется география, постоянно приезжают новые люди. Становится больше  девушек,  а  в  целом  состав  соискателей  наград заметно «омолаживается».   Основная задача, помимо почета и  уважения  ветеранов,  привлечь  молодое  поколение к шахматам, чтобы оно показывало результаты. Поэтому, думаю, мы идем по правильному пути. Мемориал Льва Полугаевского имеет солидный призовой фонд. В этом году его размер составил  700  000  рублей,  150  из  которых  получил  победитель.  У  мужчин  денежными  призами  награждаются лучшие 16 спортсменов. Также награды получили призеры в категориях юношей и девушек, женщин и ветеранов. В  этом  году  были  увеличили  призы  именно  для этих групп.  Если раньше сумма добавлялась для призеров мужской  группы,  то  теперь  более  солидные  призовые  получили ветераны, женщины, </w:t>
      </w:r>
      <w:r w:rsidR="00027FA6" w:rsidRPr="00EB2D9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оры и юниорки</w:t>
      </w:r>
      <w:r w:rsidRPr="00EB2D95">
        <w:rPr>
          <w:rFonts w:ascii="Times New Roman" w:eastAsia="Times New Roman" w:hAnsi="Times New Roman" w:cs="Times New Roman"/>
          <w:sz w:val="24"/>
          <w:szCs w:val="24"/>
          <w:lang w:eastAsia="ru-RU"/>
        </w:rPr>
        <w:t>.  Из наших спортсменов, можно отметить победителя в категории «Ветеран» Анатолия Сидорова, а также  Александра  Предке,  Алексея  Мокшанова,  вошедших  в  десятку  сильнейших  в  группе  мужчин.</w:t>
      </w:r>
    </w:p>
    <w:p w:rsidR="003A0CF7" w:rsidRPr="00EB2D95" w:rsidRDefault="0090596A" w:rsidP="00EB2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ab/>
      </w:r>
      <w:r w:rsidR="003A0CF7" w:rsidRPr="00EB2D95">
        <w:rPr>
          <w:rFonts w:ascii="Times New Roman" w:hAnsi="Times New Roman" w:cs="Times New Roman"/>
          <w:sz w:val="24"/>
          <w:szCs w:val="24"/>
        </w:rPr>
        <w:t>В командном первенстве России среди юношей и девушек не старше 19 лет по шахматам, быстрым шахматам и блицу приняла участие команда Самарского лицея информационных технологий в составе</w:t>
      </w:r>
      <w:r w:rsidRPr="00EB2D95">
        <w:rPr>
          <w:rFonts w:ascii="Times New Roman" w:hAnsi="Times New Roman" w:cs="Times New Roman"/>
          <w:sz w:val="24"/>
          <w:szCs w:val="24"/>
        </w:rPr>
        <w:t xml:space="preserve"> кандидатов в мастера</w:t>
      </w:r>
      <w:r w:rsidR="003A0CF7" w:rsidRPr="00EB2D95">
        <w:rPr>
          <w:rFonts w:ascii="Times New Roman" w:hAnsi="Times New Roman" w:cs="Times New Roman"/>
          <w:sz w:val="24"/>
          <w:szCs w:val="24"/>
        </w:rPr>
        <w:t xml:space="preserve">: Елистратова Семена, Шапиро Давида, Приворотского Олега и </w:t>
      </w:r>
      <w:r w:rsidR="00B22FAA" w:rsidRPr="00EB2D95">
        <w:rPr>
          <w:rFonts w:ascii="Times New Roman" w:hAnsi="Times New Roman" w:cs="Times New Roman"/>
          <w:sz w:val="24"/>
          <w:szCs w:val="24"/>
        </w:rPr>
        <w:t>Масловой Полины</w:t>
      </w:r>
      <w:r w:rsidRPr="00EB2D95">
        <w:rPr>
          <w:rFonts w:ascii="Times New Roman" w:hAnsi="Times New Roman" w:cs="Times New Roman"/>
          <w:sz w:val="24"/>
          <w:szCs w:val="24"/>
        </w:rPr>
        <w:t>. Не удачно выступила команда в классические шахматы - среди 20 команд наши заняли 12 место. В блицтурнире удалось улучшить результат в два раза, заняв 6 место. В быстрые шахматы улучшение уже было в три раза! - 2 место, где удалось обойти знаменитые московские и питерские команды. Хотя сначала были быстрые, а затем блиц...</w:t>
      </w:r>
    </w:p>
    <w:p w:rsidR="003D243F" w:rsidRPr="00EB2D95" w:rsidRDefault="00C57ABA" w:rsidP="00EB2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ab/>
      </w:r>
      <w:r w:rsidR="003D243F" w:rsidRPr="00EB2D95">
        <w:rPr>
          <w:rFonts w:ascii="Times New Roman" w:hAnsi="Times New Roman" w:cs="Times New Roman"/>
          <w:sz w:val="24"/>
          <w:szCs w:val="24"/>
        </w:rPr>
        <w:t>Первенство Самарской области среди юношей и девушек по шахматам и быстрым шахматам перед началом учебного года проводилось в ГЦСДЮ "Ладья". Победительницами турнира среди девочек и девушек стали: до 11 лет стала Зарина Хегай</w:t>
      </w:r>
      <w:r w:rsidR="006659EB" w:rsidRPr="00EB2D95">
        <w:rPr>
          <w:rFonts w:ascii="Times New Roman" w:hAnsi="Times New Roman" w:cs="Times New Roman"/>
          <w:sz w:val="24"/>
          <w:szCs w:val="24"/>
        </w:rPr>
        <w:t xml:space="preserve"> (г. Тольятти)</w:t>
      </w:r>
      <w:r w:rsidR="003D243F" w:rsidRPr="00EB2D95">
        <w:rPr>
          <w:rFonts w:ascii="Times New Roman" w:hAnsi="Times New Roman" w:cs="Times New Roman"/>
          <w:sz w:val="24"/>
          <w:szCs w:val="24"/>
        </w:rPr>
        <w:t>, до 13 лет - Виктория Патокова</w:t>
      </w:r>
      <w:r w:rsidR="006659EB" w:rsidRPr="00EB2D95">
        <w:rPr>
          <w:rFonts w:ascii="Times New Roman" w:hAnsi="Times New Roman" w:cs="Times New Roman"/>
          <w:sz w:val="24"/>
          <w:szCs w:val="24"/>
        </w:rPr>
        <w:t xml:space="preserve"> (г. Тольятти)</w:t>
      </w:r>
      <w:r w:rsidR="003D243F" w:rsidRPr="00EB2D95">
        <w:rPr>
          <w:rFonts w:ascii="Times New Roman" w:hAnsi="Times New Roman" w:cs="Times New Roman"/>
          <w:sz w:val="24"/>
          <w:szCs w:val="24"/>
        </w:rPr>
        <w:t>, до 15 лет - Полина Гуткович</w:t>
      </w:r>
      <w:r w:rsidR="006659EB" w:rsidRPr="00EB2D95">
        <w:rPr>
          <w:rFonts w:ascii="Times New Roman" w:hAnsi="Times New Roman" w:cs="Times New Roman"/>
          <w:sz w:val="24"/>
          <w:szCs w:val="24"/>
        </w:rPr>
        <w:t xml:space="preserve"> (г. Самара), до 17 лет - Варвара Будникова (г. Самара), до 19 лет - Полина Анипченко (г. Самара). У мальчиков и юношей в соответствующих возрастных категориях на высшую ступень пьедестала поднялись Никита Петровский, Алексей Гребнев (оба Тольятти), Владислав Братчиков, Олег Приворотский, Семен Елистратов (все Самара). </w:t>
      </w:r>
    </w:p>
    <w:p w:rsidR="00CB4745" w:rsidRPr="00EB2D95" w:rsidRDefault="00E94942" w:rsidP="00EB2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ab/>
      </w:r>
      <w:r w:rsidR="00210B6F" w:rsidRPr="00EB2D95">
        <w:rPr>
          <w:rFonts w:ascii="Times New Roman" w:hAnsi="Times New Roman" w:cs="Times New Roman"/>
          <w:sz w:val="24"/>
          <w:szCs w:val="24"/>
        </w:rPr>
        <w:t xml:space="preserve">В с. Кинель-Черкассы проводились уже 14 лично-командные всероссийские соревнования по шахматам среди учащихся, проживающих в сельской местности. В соревновании приняли участие 169 </w:t>
      </w:r>
      <w:r w:rsidR="00210B6F" w:rsidRPr="00EB2D95">
        <w:rPr>
          <w:rFonts w:ascii="Times New Roman" w:hAnsi="Times New Roman" w:cs="Times New Roman"/>
          <w:sz w:val="24"/>
          <w:szCs w:val="24"/>
        </w:rPr>
        <w:lastRenderedPageBreak/>
        <w:t xml:space="preserve">спортсменов из 17 регионов страны. Ребята здесь практически круглые сутки посвящают шахматам. В рамках соревнования, в </w:t>
      </w:r>
      <w:r w:rsidR="00AA4B07" w:rsidRPr="00EB2D95">
        <w:rPr>
          <w:rFonts w:ascii="Times New Roman" w:hAnsi="Times New Roman" w:cs="Times New Roman"/>
          <w:sz w:val="24"/>
          <w:szCs w:val="24"/>
        </w:rPr>
        <w:t>день,</w:t>
      </w:r>
      <w:r w:rsidR="00210B6F" w:rsidRPr="00EB2D95">
        <w:rPr>
          <w:rFonts w:ascii="Times New Roman" w:hAnsi="Times New Roman" w:cs="Times New Roman"/>
          <w:sz w:val="24"/>
          <w:szCs w:val="24"/>
        </w:rPr>
        <w:t xml:space="preserve"> когда проводился один тур, участникам были предложены новые "развлечения". Сильнейшие шахматисты сельских регионов стали соперниками МГ Арсения Алавкина в рамках сеанса одновременной игры. А для остальных желающих состоялся конкурс решения задач и этюдов. На следующий день в свободное </w:t>
      </w:r>
      <w:r w:rsidR="00AA4B07" w:rsidRPr="00EB2D95">
        <w:rPr>
          <w:rFonts w:ascii="Times New Roman" w:hAnsi="Times New Roman" w:cs="Times New Roman"/>
          <w:sz w:val="24"/>
          <w:szCs w:val="24"/>
        </w:rPr>
        <w:t>время уже</w:t>
      </w:r>
      <w:r w:rsidR="00210B6F" w:rsidRPr="00EB2D95">
        <w:rPr>
          <w:rFonts w:ascii="Times New Roman" w:hAnsi="Times New Roman" w:cs="Times New Roman"/>
          <w:sz w:val="24"/>
          <w:szCs w:val="24"/>
        </w:rPr>
        <w:t xml:space="preserve"> развлекались тренеры и судьи в блицтурнире.</w:t>
      </w:r>
      <w:r w:rsidRPr="00EB2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942" w:rsidRPr="00EB2D95" w:rsidRDefault="00E94942" w:rsidP="00EB2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>В личном первенстве среди девушек победу одержала Камилла Байбурина из Башкортостана. У юношей победу праздновал Константин Житников из Республики Марий Эл. В командном первенстве впервые за годы проведения турнира сложилась уникальная ситуация, когда две команды, набрав одинаковое количество очков, оказались и с равными дополнительными показателями. Принятое решение присвоить обеим командам чемпионское звание. Это дружины из Чишмы (Республика Башкортостан) и Республики Марий Эл (Медведевский район). Наши шахматисты, к сожалению, в этом году не отметились...</w:t>
      </w:r>
    </w:p>
    <w:p w:rsidR="006E4088" w:rsidRPr="00EB2D95" w:rsidRDefault="00C57ABA" w:rsidP="00EB2D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B2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  призовых  мест,  но  с  багажом  опыта  вернулись  два перспективных  подрастающих  шахматиста  –  Семен  Елистратов  и  Фаддей  Мочалин.  Ребята выступали  на  первенстве мира среди шахматистов до 14 и до 16 лет в Ханты-Мансийске</w:t>
      </w:r>
      <w:r w:rsidRPr="00EB2D9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  результатам  11  туров  Семен  занял  20  место,  а  Фаддей  оказался  на  59-строчке  в  итоговом  протоколе.</w:t>
      </w:r>
    </w:p>
    <w:p w:rsidR="00C57ABA" w:rsidRPr="00EB2D95" w:rsidRDefault="003A0CF7" w:rsidP="00EB2D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088" w:rsidRPr="00EB2D95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а попытка на первенстве мира среди мальчиков до 13 лет</w:t>
      </w:r>
      <w:r w:rsidRPr="00EB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зии (г. Батуми)</w:t>
      </w:r>
      <w:r w:rsidR="006E4088" w:rsidRPr="00EB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покорилась вершина Валерию Скачкову</w:t>
      </w:r>
      <w:r w:rsidRPr="00EB2D9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рав 8 очков из 11 (без ничьих), он занял 8 место. Здесь же, видимо уже не хватило сил Фаддею Мочалину - он на 69 месте. В турнире девочек до 10 лет неплохо выступила Алиса Суровцева.  С результатом 7 очков из 11 возможных она на 18 месте.</w:t>
      </w:r>
      <w:r w:rsidR="00C57ABA" w:rsidRPr="00EB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31DF" w:rsidRPr="00EB2D95" w:rsidRDefault="003D243F" w:rsidP="00EB2D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ab/>
      </w:r>
      <w:r w:rsidR="00177B01" w:rsidRPr="00EB2D95">
        <w:rPr>
          <w:rFonts w:ascii="Times New Roman" w:hAnsi="Times New Roman" w:cs="Times New Roman"/>
          <w:sz w:val="24"/>
          <w:szCs w:val="24"/>
        </w:rPr>
        <w:t>Почти 500 участников из 14 регионов Приволжского округа, 11 дней борьбы за шахматными столами, пять возрастных категорий – до 11 до 19 лет и четыре турнира, по ходу которых участники попробовали все – от классики до решения задач… Вот что такое 1</w:t>
      </w:r>
      <w:r w:rsidR="00F40AE0" w:rsidRPr="00EB2D95">
        <w:rPr>
          <w:rFonts w:ascii="Times New Roman" w:hAnsi="Times New Roman" w:cs="Times New Roman"/>
          <w:sz w:val="24"/>
          <w:szCs w:val="24"/>
        </w:rPr>
        <w:t xml:space="preserve">5-е первенство ПФО по шахматам. </w:t>
      </w:r>
      <w:r w:rsidR="00177B01" w:rsidRPr="00EB2D95">
        <w:rPr>
          <w:rFonts w:ascii="Times New Roman" w:hAnsi="Times New Roman" w:cs="Times New Roman"/>
          <w:sz w:val="24"/>
          <w:szCs w:val="24"/>
        </w:rPr>
        <w:t>Уже в пятый раз подряд весь цвет шахмат округа собирается в начале ноября в одном месте – в санатории «Циолковский» и играет, играет, играет. А по итогам турнира будут названы кандидаты от ПФО для участия в первенстве страны среди юношей и девушек до 11, 13, 15, 17 и 19 лет.</w:t>
      </w:r>
      <w:r w:rsidRPr="00EB2D95">
        <w:rPr>
          <w:rFonts w:ascii="Times New Roman" w:hAnsi="Times New Roman" w:cs="Times New Roman"/>
          <w:sz w:val="24"/>
          <w:szCs w:val="24"/>
        </w:rPr>
        <w:t xml:space="preserve"> </w:t>
      </w:r>
      <w:r w:rsidR="00177B01" w:rsidRPr="00EB2D95">
        <w:rPr>
          <w:rFonts w:ascii="Times New Roman" w:hAnsi="Times New Roman" w:cs="Times New Roman"/>
          <w:sz w:val="24"/>
          <w:szCs w:val="24"/>
        </w:rPr>
        <w:t xml:space="preserve">Организаторы турнира стараются привнести в программу соревнований что-то новое. В этот раз участникам впервые было предложено посоревноваться в решении шахматных композиций. </w:t>
      </w:r>
      <w:r w:rsidR="00F40AE0" w:rsidRPr="00EB2D95">
        <w:rPr>
          <w:rFonts w:ascii="Times New Roman" w:hAnsi="Times New Roman" w:cs="Times New Roman"/>
          <w:sz w:val="24"/>
          <w:szCs w:val="24"/>
        </w:rPr>
        <w:t>З</w:t>
      </w:r>
      <w:r w:rsidR="00177B01" w:rsidRPr="00EB2D95">
        <w:rPr>
          <w:rFonts w:ascii="Times New Roman" w:hAnsi="Times New Roman" w:cs="Times New Roman"/>
          <w:sz w:val="24"/>
          <w:szCs w:val="24"/>
        </w:rPr>
        <w:t xml:space="preserve">адачи для первенства </w:t>
      </w:r>
      <w:r w:rsidR="00F40AE0" w:rsidRPr="00EB2D95">
        <w:rPr>
          <w:rFonts w:ascii="Times New Roman" w:hAnsi="Times New Roman" w:cs="Times New Roman"/>
          <w:sz w:val="24"/>
          <w:szCs w:val="24"/>
        </w:rPr>
        <w:t>подготовил</w:t>
      </w:r>
      <w:r w:rsidR="00177B01" w:rsidRPr="00EB2D95">
        <w:rPr>
          <w:rFonts w:ascii="Times New Roman" w:hAnsi="Times New Roman" w:cs="Times New Roman"/>
          <w:sz w:val="24"/>
          <w:szCs w:val="24"/>
        </w:rPr>
        <w:t xml:space="preserve"> наш земляк – Александр Сыгуров из Похвистнево. Единственным представителем хозяев «поля», вмешавшимся в распределение медалей и кубков</w:t>
      </w:r>
      <w:r w:rsidR="00F40AE0" w:rsidRPr="00EB2D95">
        <w:rPr>
          <w:rFonts w:ascii="Times New Roman" w:hAnsi="Times New Roman" w:cs="Times New Roman"/>
          <w:sz w:val="24"/>
          <w:szCs w:val="24"/>
        </w:rPr>
        <w:t xml:space="preserve"> по шахматной композиции</w:t>
      </w:r>
      <w:r w:rsidR="00177B01" w:rsidRPr="00EB2D95">
        <w:rPr>
          <w:rFonts w:ascii="Times New Roman" w:hAnsi="Times New Roman" w:cs="Times New Roman"/>
          <w:sz w:val="24"/>
          <w:szCs w:val="24"/>
        </w:rPr>
        <w:t xml:space="preserve">, стал Даниил Легошин, показавший третий результат. </w:t>
      </w:r>
    </w:p>
    <w:p w:rsidR="00177B01" w:rsidRPr="00EB2D95" w:rsidRDefault="00177B01" w:rsidP="00EB2D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>«Во всех видах соревнований на пьедестал почета неоднократно поднимались представители Татарстана. Это не случайность, а результат многолетней работы, - уверен</w:t>
      </w:r>
      <w:r w:rsidR="00F40AE0" w:rsidRPr="00EB2D95">
        <w:rPr>
          <w:rFonts w:ascii="Times New Roman" w:hAnsi="Times New Roman" w:cs="Times New Roman"/>
          <w:sz w:val="24"/>
          <w:szCs w:val="24"/>
        </w:rPr>
        <w:t xml:space="preserve"> член Наблюдательного совета РШФ</w:t>
      </w:r>
      <w:r w:rsidRPr="00EB2D95">
        <w:rPr>
          <w:rFonts w:ascii="Times New Roman" w:hAnsi="Times New Roman" w:cs="Times New Roman"/>
          <w:sz w:val="24"/>
          <w:szCs w:val="24"/>
        </w:rPr>
        <w:t xml:space="preserve"> главный судья соревнований, международный арбитр А.В. Ватлин</w:t>
      </w:r>
      <w:r w:rsidR="00F40AE0" w:rsidRPr="00EB2D95">
        <w:rPr>
          <w:rFonts w:ascii="Times New Roman" w:hAnsi="Times New Roman" w:cs="Times New Roman"/>
          <w:sz w:val="24"/>
          <w:szCs w:val="24"/>
        </w:rPr>
        <w:t xml:space="preserve"> из Ижевска. </w:t>
      </w:r>
      <w:r w:rsidRPr="00EB2D95">
        <w:rPr>
          <w:rFonts w:ascii="Times New Roman" w:hAnsi="Times New Roman" w:cs="Times New Roman"/>
          <w:sz w:val="24"/>
          <w:szCs w:val="24"/>
        </w:rPr>
        <w:t xml:space="preserve"> В республике есть своя шахматная школа: базы для развития шахмат, квалифицированный тренерский состав, финансовые возможности, внимание со стороны руководства региона. А экс-президент Татарстана М.Ш. Шаймиев является помощником президента ФИДЕ К.Н. Илюмжинова. На проходящем одновременно с нашим турниром клубном чемпионате Европы участвуют и мужская, и женская команды республики. А на первенство ПФО Татарстан выставил самую многочисленную делегацию – 102 шахматиста. Этого удается достичь благодаря тому, что почти в каждом селе есть шахматные школа или секция, проходит много внутриреспубликанских турниров. А второе место в ПФО по развитию шахмат занимает Самарская область. </w:t>
      </w:r>
      <w:r w:rsidR="00F40AE0" w:rsidRPr="00EB2D95">
        <w:rPr>
          <w:rFonts w:ascii="Times New Roman" w:hAnsi="Times New Roman" w:cs="Times New Roman"/>
          <w:sz w:val="24"/>
          <w:szCs w:val="24"/>
        </w:rPr>
        <w:t xml:space="preserve"> </w:t>
      </w:r>
      <w:r w:rsidR="003D243F" w:rsidRPr="00EB2D95">
        <w:rPr>
          <w:rFonts w:ascii="Times New Roman" w:hAnsi="Times New Roman" w:cs="Times New Roman"/>
          <w:sz w:val="24"/>
          <w:szCs w:val="24"/>
        </w:rPr>
        <w:t>П</w:t>
      </w:r>
      <w:r w:rsidRPr="00EB2D95">
        <w:rPr>
          <w:rFonts w:ascii="Times New Roman" w:hAnsi="Times New Roman" w:cs="Times New Roman"/>
          <w:sz w:val="24"/>
          <w:szCs w:val="24"/>
        </w:rPr>
        <w:t>роведение в пятый раз подряд в санатории «Циолковский» первенства ПФО – свидетельство того, что здесь созданы отличные условия для участников, а т</w:t>
      </w:r>
      <w:r w:rsidR="003D243F" w:rsidRPr="00EB2D95">
        <w:rPr>
          <w:rFonts w:ascii="Times New Roman" w:hAnsi="Times New Roman" w:cs="Times New Roman"/>
          <w:sz w:val="24"/>
          <w:szCs w:val="24"/>
        </w:rPr>
        <w:t>урнир проходит в честной борьбе</w:t>
      </w:r>
      <w:r w:rsidR="00A031DF" w:rsidRPr="00EB2D95">
        <w:rPr>
          <w:rFonts w:ascii="Times New Roman" w:hAnsi="Times New Roman" w:cs="Times New Roman"/>
          <w:sz w:val="24"/>
          <w:szCs w:val="24"/>
        </w:rPr>
        <w:t>»</w:t>
      </w:r>
      <w:r w:rsidRPr="00EB2D95">
        <w:rPr>
          <w:rFonts w:ascii="Times New Roman" w:hAnsi="Times New Roman" w:cs="Times New Roman"/>
          <w:sz w:val="24"/>
          <w:szCs w:val="24"/>
        </w:rPr>
        <w:t>.</w:t>
      </w:r>
      <w:r w:rsidR="003D243F" w:rsidRPr="00EB2D95">
        <w:rPr>
          <w:rFonts w:ascii="Times New Roman" w:hAnsi="Times New Roman" w:cs="Times New Roman"/>
          <w:sz w:val="24"/>
          <w:szCs w:val="24"/>
        </w:rPr>
        <w:t xml:space="preserve"> </w:t>
      </w:r>
      <w:r w:rsidRPr="00EB2D95">
        <w:rPr>
          <w:rFonts w:ascii="Times New Roman" w:hAnsi="Times New Roman" w:cs="Times New Roman"/>
          <w:sz w:val="24"/>
          <w:szCs w:val="24"/>
        </w:rPr>
        <w:t>И словно в награду организаторам за отличное проведение первое и второе места в самой престижной категории - среди юношей до 19 лет - заняли хозяева: выиграл самарец Семен Елистратов, а вторым стал его земляк Давид Шапиро. Еще один самарец - Фаддей Мочалин выиграл среди юношей до 13 лет.</w:t>
      </w:r>
    </w:p>
    <w:p w:rsidR="003E579F" w:rsidRPr="00EB2D95" w:rsidRDefault="003E579F" w:rsidP="00EB2D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>В рамках первенства ПФО по шахматам проведены также соревнования по быстрым шахматам и блицу, упоминавшиеся соревнования по шахматной композиции, а также совместный международный и всероссийский семинар по судейству</w:t>
      </w:r>
      <w:r w:rsidR="005D7D8D" w:rsidRPr="00EB2D95">
        <w:rPr>
          <w:rFonts w:ascii="Times New Roman" w:hAnsi="Times New Roman" w:cs="Times New Roman"/>
          <w:sz w:val="24"/>
          <w:szCs w:val="24"/>
        </w:rPr>
        <w:t xml:space="preserve">, </w:t>
      </w:r>
      <w:r w:rsidR="002135B4" w:rsidRPr="00EB2D95">
        <w:rPr>
          <w:rFonts w:ascii="Times New Roman" w:hAnsi="Times New Roman" w:cs="Times New Roman"/>
          <w:sz w:val="24"/>
          <w:szCs w:val="24"/>
        </w:rPr>
        <w:t xml:space="preserve">под руководством заместителя исполнительного директора РШФ </w:t>
      </w:r>
      <w:r w:rsidR="002135B4" w:rsidRPr="00EB2D95">
        <w:rPr>
          <w:rFonts w:ascii="Times New Roman" w:hAnsi="Times New Roman" w:cs="Times New Roman"/>
          <w:sz w:val="24"/>
          <w:szCs w:val="24"/>
        </w:rPr>
        <w:lastRenderedPageBreak/>
        <w:t>международного арбитра Александра Ткачева</w:t>
      </w:r>
      <w:r w:rsidR="005D7D8D" w:rsidRPr="00EB2D95">
        <w:rPr>
          <w:rFonts w:ascii="Times New Roman" w:hAnsi="Times New Roman" w:cs="Times New Roman"/>
          <w:sz w:val="24"/>
          <w:szCs w:val="24"/>
        </w:rPr>
        <w:t>,</w:t>
      </w:r>
      <w:r w:rsidRPr="00EB2D95">
        <w:rPr>
          <w:rFonts w:ascii="Times New Roman" w:hAnsi="Times New Roman" w:cs="Times New Roman"/>
          <w:sz w:val="24"/>
          <w:szCs w:val="24"/>
        </w:rPr>
        <w:t xml:space="preserve"> и тренерский семинар</w:t>
      </w:r>
      <w:r w:rsidR="005D7D8D" w:rsidRPr="00EB2D95">
        <w:rPr>
          <w:rFonts w:ascii="Times New Roman" w:hAnsi="Times New Roman" w:cs="Times New Roman"/>
          <w:sz w:val="24"/>
          <w:szCs w:val="24"/>
        </w:rPr>
        <w:t xml:space="preserve"> под руководством международного гроссмейстера Георгия Кастаньеды (г. Москва)</w:t>
      </w:r>
      <w:r w:rsidRPr="00EB2D95">
        <w:rPr>
          <w:rFonts w:ascii="Times New Roman" w:hAnsi="Times New Roman" w:cs="Times New Roman"/>
          <w:sz w:val="24"/>
          <w:szCs w:val="24"/>
        </w:rPr>
        <w:t>.</w:t>
      </w:r>
    </w:p>
    <w:p w:rsidR="00177B01" w:rsidRPr="00EB2D95" w:rsidRDefault="002135B4" w:rsidP="00EB2D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 xml:space="preserve">Достойно выступила команда "Жигули" на клубном чемпионате Европы. Среди 62 команд "старого света" наша команда завоевала 7 место. В составе сборной международные гроссмейстеры: Санан Сюгиров, Опарин Григорий, Предке Александр, Дмитрий Фрольянов, Яков Геллер, Бродский Михаил.  </w:t>
      </w:r>
    </w:p>
    <w:p w:rsidR="00177B01" w:rsidRPr="00EB2D95" w:rsidRDefault="007F4136" w:rsidP="00EB2D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>В Самаре в течении нескольких недель проводилось областное первенство по шахматам среди ветеранов. С триумфом можно поздравить нашего уважаемого Геннадия Владимировича Осташевского, набравшего 7,5 из 9. Вице-чемпионом стал МС Анатолий Строков</w:t>
      </w:r>
      <w:r w:rsidR="003A38FA" w:rsidRPr="00EB2D95">
        <w:rPr>
          <w:rFonts w:ascii="Times New Roman" w:hAnsi="Times New Roman" w:cs="Times New Roman"/>
          <w:sz w:val="24"/>
          <w:szCs w:val="24"/>
        </w:rPr>
        <w:t xml:space="preserve">, набравшего также 7,5 очков, но уступивший по дополнительным показателям </w:t>
      </w:r>
      <w:r w:rsidRPr="00EB2D95">
        <w:rPr>
          <w:rFonts w:ascii="Times New Roman" w:hAnsi="Times New Roman" w:cs="Times New Roman"/>
          <w:sz w:val="24"/>
          <w:szCs w:val="24"/>
        </w:rPr>
        <w:t>- и это его был последний турнир. Третье место у Валерия Якубсона.</w:t>
      </w:r>
      <w:r w:rsidR="00505F3F" w:rsidRPr="00EB2D95">
        <w:rPr>
          <w:rFonts w:ascii="Times New Roman" w:hAnsi="Times New Roman" w:cs="Times New Roman"/>
          <w:sz w:val="24"/>
          <w:szCs w:val="24"/>
        </w:rPr>
        <w:t xml:space="preserve"> Среди женщин сильнейшей была Вера Кузьмичева (все Самара).</w:t>
      </w:r>
    </w:p>
    <w:p w:rsidR="00177B01" w:rsidRPr="00EB2D95" w:rsidRDefault="00EA1A90" w:rsidP="00EB2D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>Традиционный областной турнир "Шахматная семья" собрал 28 команд. Победу в 2-х дневном турнире праздновала команда братьев Легошиных - Арсения и Даниила. Второе призовое место у семьи Щербатенко: папа Валерий и сын Константин. Бронза досталась Ларисе и Александру Карповым. Награждены кубками</w:t>
      </w:r>
      <w:r w:rsidR="009E7E0B" w:rsidRPr="00EB2D95">
        <w:rPr>
          <w:rFonts w:ascii="Times New Roman" w:hAnsi="Times New Roman" w:cs="Times New Roman"/>
          <w:sz w:val="24"/>
          <w:szCs w:val="24"/>
        </w:rPr>
        <w:t>, призами и дипломами.</w:t>
      </w:r>
    </w:p>
    <w:p w:rsidR="00572891" w:rsidRPr="00EB2D95" w:rsidRDefault="00D85378" w:rsidP="00EB2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ab/>
      </w:r>
      <w:r w:rsidR="00572891" w:rsidRPr="00EB2D95">
        <w:rPr>
          <w:rFonts w:ascii="Times New Roman" w:hAnsi="Times New Roman" w:cs="Times New Roman"/>
          <w:sz w:val="24"/>
          <w:szCs w:val="24"/>
        </w:rPr>
        <w:t xml:space="preserve">В Ханты-Мансийске состоялись финальные соревнования на Кубок России по классическим шахматам среди мужчин, в которых принял участие представитель тольяттинской СДЮСШОР №4 Санан Сюгиров.  </w:t>
      </w:r>
      <w:r w:rsidRPr="00EB2D95">
        <w:rPr>
          <w:rFonts w:ascii="Times New Roman" w:hAnsi="Times New Roman" w:cs="Times New Roman"/>
          <w:sz w:val="24"/>
          <w:szCs w:val="24"/>
        </w:rPr>
        <w:t xml:space="preserve">Дойдя до </w:t>
      </w:r>
      <w:r w:rsidR="00572891" w:rsidRPr="00EB2D95">
        <w:rPr>
          <w:rFonts w:ascii="Times New Roman" w:hAnsi="Times New Roman" w:cs="Times New Roman"/>
          <w:sz w:val="24"/>
          <w:szCs w:val="24"/>
        </w:rPr>
        <w:t>полуфинал</w:t>
      </w:r>
      <w:r w:rsidRPr="00EB2D95">
        <w:rPr>
          <w:rFonts w:ascii="Times New Roman" w:hAnsi="Times New Roman" w:cs="Times New Roman"/>
          <w:sz w:val="24"/>
          <w:szCs w:val="24"/>
        </w:rPr>
        <w:t>а</w:t>
      </w:r>
      <w:r w:rsidR="00572891" w:rsidRPr="00EB2D95">
        <w:rPr>
          <w:rFonts w:ascii="Times New Roman" w:hAnsi="Times New Roman" w:cs="Times New Roman"/>
          <w:sz w:val="24"/>
          <w:szCs w:val="24"/>
        </w:rPr>
        <w:t xml:space="preserve"> Санан уступил по сумме двух партий</w:t>
      </w:r>
      <w:r w:rsidR="00505F3F" w:rsidRPr="00EB2D95">
        <w:rPr>
          <w:rFonts w:ascii="Times New Roman" w:hAnsi="Times New Roman" w:cs="Times New Roman"/>
          <w:sz w:val="24"/>
          <w:szCs w:val="24"/>
        </w:rPr>
        <w:t xml:space="preserve"> МГ</w:t>
      </w:r>
      <w:r w:rsidR="00572891" w:rsidRPr="00EB2D95">
        <w:rPr>
          <w:rFonts w:ascii="Times New Roman" w:hAnsi="Times New Roman" w:cs="Times New Roman"/>
          <w:sz w:val="24"/>
          <w:szCs w:val="24"/>
        </w:rPr>
        <w:t xml:space="preserve"> Дми</w:t>
      </w:r>
      <w:r w:rsidRPr="00EB2D95">
        <w:rPr>
          <w:rFonts w:ascii="Times New Roman" w:hAnsi="Times New Roman" w:cs="Times New Roman"/>
          <w:sz w:val="24"/>
          <w:szCs w:val="24"/>
        </w:rPr>
        <w:t>трию Кокареву из Пензы</w:t>
      </w:r>
      <w:r w:rsidR="00572891" w:rsidRPr="00EB2D95">
        <w:rPr>
          <w:rFonts w:ascii="Times New Roman" w:hAnsi="Times New Roman" w:cs="Times New Roman"/>
          <w:sz w:val="24"/>
          <w:szCs w:val="24"/>
        </w:rPr>
        <w:t>.</w:t>
      </w:r>
    </w:p>
    <w:p w:rsidR="00177B01" w:rsidRPr="00EB2D95" w:rsidRDefault="00861A6E" w:rsidP="00EB2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ab/>
      </w:r>
      <w:r w:rsidR="00642087" w:rsidRPr="00EB2D95">
        <w:rPr>
          <w:rFonts w:ascii="Times New Roman" w:hAnsi="Times New Roman" w:cs="Times New Roman"/>
          <w:sz w:val="24"/>
          <w:szCs w:val="24"/>
        </w:rPr>
        <w:t>По итогам чемпионата Самарской области по шахматам первое место занял МФ Петр Палачев, на втором месте МФ Давид Шапиро, третье место у МФ Андрея Пурыгина (все Самара). У женщин победитель определился только по итогам заключительного тура, здесь по дополнительным показателям выиграла МФ Ирина Ушакова. Серебряные и бронзовые награды у юных Ларисы Карповой и Анны Дедушинской (все Самара).</w:t>
      </w:r>
      <w:r w:rsidR="003C46CC" w:rsidRPr="00EB2D95">
        <w:rPr>
          <w:rFonts w:ascii="Times New Roman" w:hAnsi="Times New Roman" w:cs="Times New Roman"/>
          <w:sz w:val="24"/>
          <w:szCs w:val="24"/>
        </w:rPr>
        <w:t xml:space="preserve"> В Первой лиге убедительную победу одержал Александр Суворов (8 очков). Второе место занял Евгений Кобыльский (7 очков), а третьим призером стал Юрий Ванифатов</w:t>
      </w:r>
      <w:r w:rsidR="00E8421C" w:rsidRPr="00EB2D95">
        <w:rPr>
          <w:rFonts w:ascii="Times New Roman" w:hAnsi="Times New Roman" w:cs="Times New Roman"/>
          <w:sz w:val="24"/>
          <w:szCs w:val="24"/>
        </w:rPr>
        <w:t xml:space="preserve"> (6,5 очков). Всего в турнире приняли участие 70 шахматистов.</w:t>
      </w:r>
      <w:r w:rsidRPr="00EB2D95">
        <w:rPr>
          <w:rFonts w:ascii="Times New Roman" w:hAnsi="Times New Roman" w:cs="Times New Roman"/>
          <w:sz w:val="24"/>
          <w:szCs w:val="24"/>
        </w:rPr>
        <w:t xml:space="preserve"> Победители и призеры награждались денежными призами, кубками, медалями и дипломами. Общий призовой фонд - 50000 (пятьдесят тысяч) рублей.</w:t>
      </w:r>
    </w:p>
    <w:p w:rsidR="00861A6E" w:rsidRPr="00EB2D95" w:rsidRDefault="00417E4D" w:rsidP="00EB2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ab/>
      </w:r>
      <w:r w:rsidR="00861A6E" w:rsidRPr="00EB2D95">
        <w:rPr>
          <w:rFonts w:ascii="Times New Roman" w:hAnsi="Times New Roman" w:cs="Times New Roman"/>
          <w:sz w:val="24"/>
          <w:szCs w:val="24"/>
        </w:rPr>
        <w:t>В чемпионате Самарской области по быстрым шахматам призовые места у мужчин распределились следующим образом: ММ Алексей Мокшанов, кмс Тарас Фомин и МФ Петр Палачев (все Самара). В женской группе первенствовала Полина Гуткович, серебро у Софьи Погорельских, бронза у Дарьи Макаровой.</w:t>
      </w:r>
    </w:p>
    <w:p w:rsidR="00CE12E2" w:rsidRPr="00EB2D95" w:rsidRDefault="00CB4745" w:rsidP="00EB2D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>Впервые первенство мира среди школьников по шахматам проводилось в России (г. Сочи). Честь Самарской области защищали пятеро шахматистов: самарцы Мария Долинская, Фаддей Мочалин и Егор Курулев, а также тольяттинские учащиеся Алиса Суровцева и Никита Петровский. Наилучший результат среди наших ребят показал Фаддей, выступавший в категории мальчиков до 11 лет. Он занял шестое место. Мария стала двенадцатой в группе спортсменок до 7 лет. Никита среди мальчиков до 9 лет занял 16 место, а Алиса стала шестнадцатой в категории девочек до 11 лет. Делегация российских спортсменов-школьников завоевала 13 медалей</w:t>
      </w:r>
      <w:r w:rsidR="00662E83" w:rsidRPr="00EB2D95">
        <w:rPr>
          <w:rFonts w:ascii="Times New Roman" w:hAnsi="Times New Roman" w:cs="Times New Roman"/>
          <w:sz w:val="24"/>
          <w:szCs w:val="24"/>
        </w:rPr>
        <w:t xml:space="preserve">: 4 золотых, 6 серебряных и 3 бронзовых, и стала триумфатором в общекомандном зачете. </w:t>
      </w:r>
    </w:p>
    <w:p w:rsidR="00C61EBB" w:rsidRPr="00EB2D95" w:rsidRDefault="00EA1A90" w:rsidP="00EB2D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>Кубок ФШСО по быстрым шахматам в этом году проводили в усеченном формате - 7 туров при участии 62 спортсменов. В результате 5 шахматистов набрали по 5,5 очков. Дополнительные показатели сделали победителем ММ Алексея Мокшанова, вице - МФ Давид Шапиро (оба Самара), а замкнул тройку МГ Арсений Алавкин (г. Тольятти).</w:t>
      </w:r>
    </w:p>
    <w:p w:rsidR="00C31D06" w:rsidRPr="00EB2D95" w:rsidRDefault="00C31D06" w:rsidP="00EB2D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>Четыре сессии гроссмейстерского центра Российской шахматной федерации были проведены за отчетный период на базе "Алые паруса" (с. Ягодное Самарская область) и спортивной базе "Огниково" (Московская область).</w:t>
      </w:r>
    </w:p>
    <w:p w:rsidR="007C2720" w:rsidRPr="00EB2D95" w:rsidRDefault="007C2720" w:rsidP="00EB2D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>Сборная команда Самарской области по заочным шахматам «Samarachess» победив в международном турнире «Лига чемпионов» дивизиона</w:t>
      </w:r>
      <w:r w:rsidR="00A72BFB" w:rsidRPr="00EB2D95">
        <w:rPr>
          <w:rFonts w:ascii="Times New Roman" w:hAnsi="Times New Roman" w:cs="Times New Roman"/>
          <w:sz w:val="24"/>
          <w:szCs w:val="24"/>
        </w:rPr>
        <w:t xml:space="preserve"> «Б</w:t>
      </w:r>
      <w:r w:rsidRPr="00EB2D95">
        <w:rPr>
          <w:rFonts w:ascii="Times New Roman" w:hAnsi="Times New Roman" w:cs="Times New Roman"/>
          <w:sz w:val="24"/>
          <w:szCs w:val="24"/>
        </w:rPr>
        <w:t>» (периода 201</w:t>
      </w:r>
      <w:r w:rsidR="00A72BFB" w:rsidRPr="00EB2D95">
        <w:rPr>
          <w:rFonts w:ascii="Times New Roman" w:hAnsi="Times New Roman" w:cs="Times New Roman"/>
          <w:sz w:val="24"/>
          <w:szCs w:val="24"/>
        </w:rPr>
        <w:t>4-2016</w:t>
      </w:r>
      <w:r w:rsidRPr="00EB2D95">
        <w:rPr>
          <w:rFonts w:ascii="Times New Roman" w:hAnsi="Times New Roman" w:cs="Times New Roman"/>
          <w:sz w:val="24"/>
          <w:szCs w:val="24"/>
        </w:rPr>
        <w:t xml:space="preserve">гг.) передвинулась на </w:t>
      </w:r>
      <w:r w:rsidRPr="00EB2D95">
        <w:rPr>
          <w:rFonts w:ascii="Times New Roman" w:hAnsi="Times New Roman" w:cs="Times New Roman"/>
          <w:sz w:val="24"/>
          <w:szCs w:val="24"/>
        </w:rPr>
        <w:lastRenderedPageBreak/>
        <w:t>следующую ступень - Дивизион «</w:t>
      </w:r>
      <w:r w:rsidR="00A72BFB" w:rsidRPr="00EB2D95">
        <w:rPr>
          <w:rFonts w:ascii="Times New Roman" w:hAnsi="Times New Roman" w:cs="Times New Roman"/>
          <w:sz w:val="24"/>
          <w:szCs w:val="24"/>
        </w:rPr>
        <w:t>А</w:t>
      </w:r>
      <w:r w:rsidRPr="00EB2D95">
        <w:rPr>
          <w:rFonts w:ascii="Times New Roman" w:hAnsi="Times New Roman" w:cs="Times New Roman"/>
          <w:sz w:val="24"/>
          <w:szCs w:val="24"/>
        </w:rPr>
        <w:t>»</w:t>
      </w:r>
      <w:r w:rsidR="00A72BFB" w:rsidRPr="00EB2D95">
        <w:rPr>
          <w:rFonts w:ascii="Times New Roman" w:hAnsi="Times New Roman" w:cs="Times New Roman"/>
          <w:sz w:val="24"/>
          <w:szCs w:val="24"/>
        </w:rPr>
        <w:t xml:space="preserve"> (периода 2016-2018</w:t>
      </w:r>
      <w:r w:rsidRPr="00EB2D95">
        <w:rPr>
          <w:rFonts w:ascii="Times New Roman" w:hAnsi="Times New Roman" w:cs="Times New Roman"/>
          <w:sz w:val="24"/>
          <w:szCs w:val="24"/>
        </w:rPr>
        <w:t xml:space="preserve">гг.) В составе команды: ММ Александр Логинов, ММ Владимир Сергеев, кмс </w:t>
      </w:r>
      <w:r w:rsidR="00A72BFB" w:rsidRPr="00EB2D95">
        <w:rPr>
          <w:rFonts w:ascii="Times New Roman" w:hAnsi="Times New Roman" w:cs="Times New Roman"/>
          <w:sz w:val="24"/>
          <w:szCs w:val="24"/>
        </w:rPr>
        <w:t>Виктория Чекалкина</w:t>
      </w:r>
      <w:r w:rsidRPr="00EB2D9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AA4B07" w:rsidRPr="00EB2D95">
        <w:rPr>
          <w:rFonts w:ascii="Times New Roman" w:hAnsi="Times New Roman" w:cs="Times New Roman"/>
          <w:sz w:val="24"/>
          <w:szCs w:val="24"/>
        </w:rPr>
        <w:t>капитан Василий</w:t>
      </w:r>
      <w:r w:rsidRPr="00EB2D95">
        <w:rPr>
          <w:rFonts w:ascii="Times New Roman" w:hAnsi="Times New Roman" w:cs="Times New Roman"/>
          <w:sz w:val="24"/>
          <w:szCs w:val="24"/>
        </w:rPr>
        <w:t xml:space="preserve"> Вопилин. Что ж пожелаем удачи нашей сборной в ближайшие 2 года. </w:t>
      </w:r>
    </w:p>
    <w:p w:rsidR="007C2720" w:rsidRPr="00EB2D95" w:rsidRDefault="007C2720" w:rsidP="00EB2D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95">
        <w:rPr>
          <w:rFonts w:ascii="Times New Roman" w:hAnsi="Times New Roman" w:cs="Times New Roman"/>
          <w:sz w:val="24"/>
          <w:szCs w:val="24"/>
        </w:rPr>
        <w:t xml:space="preserve">За </w:t>
      </w:r>
      <w:r w:rsidR="00557211">
        <w:rPr>
          <w:rFonts w:ascii="Times New Roman" w:hAnsi="Times New Roman" w:cs="Times New Roman"/>
          <w:sz w:val="24"/>
          <w:szCs w:val="24"/>
        </w:rPr>
        <w:t>отчетный год</w:t>
      </w:r>
      <w:r w:rsidRPr="00EB2D95">
        <w:rPr>
          <w:rFonts w:ascii="Times New Roman" w:hAnsi="Times New Roman" w:cs="Times New Roman"/>
          <w:sz w:val="24"/>
          <w:szCs w:val="24"/>
        </w:rPr>
        <w:t xml:space="preserve"> календарь мероприятий федерации шахмат Самарской области выполнен на 100%.</w:t>
      </w:r>
    </w:p>
    <w:p w:rsidR="00054B98" w:rsidRDefault="00054B98" w:rsidP="00AB2982"/>
    <w:sectPr w:rsidR="00054B98" w:rsidSect="00EB2D95">
      <w:footerReference w:type="default" r:id="rId9"/>
      <w:pgSz w:w="11906" w:h="16838"/>
      <w:pgMar w:top="426" w:right="566" w:bottom="567" w:left="709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F3" w:rsidRDefault="00F112F3" w:rsidP="006F48D7">
      <w:pPr>
        <w:spacing w:after="0" w:line="240" w:lineRule="auto"/>
      </w:pPr>
      <w:r>
        <w:separator/>
      </w:r>
    </w:p>
  </w:endnote>
  <w:endnote w:type="continuationSeparator" w:id="0">
    <w:p w:rsidR="00F112F3" w:rsidRDefault="00F112F3" w:rsidP="006F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180856"/>
      <w:docPartObj>
        <w:docPartGallery w:val="Page Numbers (Bottom of Page)"/>
        <w:docPartUnique/>
      </w:docPartObj>
    </w:sdtPr>
    <w:sdtEndPr/>
    <w:sdtContent>
      <w:p w:rsidR="00914AA2" w:rsidRDefault="00F112F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C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1AA0" w:rsidRDefault="00971A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F3" w:rsidRDefault="00F112F3" w:rsidP="006F48D7">
      <w:pPr>
        <w:spacing w:after="0" w:line="240" w:lineRule="auto"/>
      </w:pPr>
      <w:r>
        <w:separator/>
      </w:r>
    </w:p>
  </w:footnote>
  <w:footnote w:type="continuationSeparator" w:id="0">
    <w:p w:rsidR="00F112F3" w:rsidRDefault="00F112F3" w:rsidP="006F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92768"/>
    <w:multiLevelType w:val="multilevel"/>
    <w:tmpl w:val="F6E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D978E4"/>
    <w:multiLevelType w:val="multilevel"/>
    <w:tmpl w:val="0A0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03"/>
    <w:rsid w:val="00002560"/>
    <w:rsid w:val="00027FA6"/>
    <w:rsid w:val="00054B98"/>
    <w:rsid w:val="0006028E"/>
    <w:rsid w:val="000604F2"/>
    <w:rsid w:val="00076B9A"/>
    <w:rsid w:val="0009720D"/>
    <w:rsid w:val="000A0E2C"/>
    <w:rsid w:val="000C2E5F"/>
    <w:rsid w:val="000D47DD"/>
    <w:rsid w:val="000E5D40"/>
    <w:rsid w:val="000F57F8"/>
    <w:rsid w:val="00132DD0"/>
    <w:rsid w:val="00144649"/>
    <w:rsid w:val="00147887"/>
    <w:rsid w:val="0015580B"/>
    <w:rsid w:val="00177B01"/>
    <w:rsid w:val="001C4E78"/>
    <w:rsid w:val="001E5290"/>
    <w:rsid w:val="00210B6F"/>
    <w:rsid w:val="002135B4"/>
    <w:rsid w:val="002364AA"/>
    <w:rsid w:val="002D6693"/>
    <w:rsid w:val="002E2EFB"/>
    <w:rsid w:val="002F0783"/>
    <w:rsid w:val="003070EF"/>
    <w:rsid w:val="0034570F"/>
    <w:rsid w:val="0035157D"/>
    <w:rsid w:val="00352AD9"/>
    <w:rsid w:val="00354333"/>
    <w:rsid w:val="00387850"/>
    <w:rsid w:val="00396A50"/>
    <w:rsid w:val="003A0CF7"/>
    <w:rsid w:val="003A38FA"/>
    <w:rsid w:val="003A7476"/>
    <w:rsid w:val="003B1A19"/>
    <w:rsid w:val="003B680D"/>
    <w:rsid w:val="003C46CC"/>
    <w:rsid w:val="003D05DF"/>
    <w:rsid w:val="003D243F"/>
    <w:rsid w:val="003E1F66"/>
    <w:rsid w:val="003E579F"/>
    <w:rsid w:val="003F3356"/>
    <w:rsid w:val="004038BE"/>
    <w:rsid w:val="0041344E"/>
    <w:rsid w:val="00417E4D"/>
    <w:rsid w:val="004447F1"/>
    <w:rsid w:val="00445F7B"/>
    <w:rsid w:val="0045662B"/>
    <w:rsid w:val="004D31F3"/>
    <w:rsid w:val="004E6D49"/>
    <w:rsid w:val="004F1CF1"/>
    <w:rsid w:val="00505F3F"/>
    <w:rsid w:val="005146D0"/>
    <w:rsid w:val="0051798A"/>
    <w:rsid w:val="005303C5"/>
    <w:rsid w:val="00557211"/>
    <w:rsid w:val="00572891"/>
    <w:rsid w:val="005736E2"/>
    <w:rsid w:val="00583650"/>
    <w:rsid w:val="00595A97"/>
    <w:rsid w:val="005D7D8D"/>
    <w:rsid w:val="0060175B"/>
    <w:rsid w:val="006173BF"/>
    <w:rsid w:val="00635D7D"/>
    <w:rsid w:val="00642087"/>
    <w:rsid w:val="0065651A"/>
    <w:rsid w:val="00662E83"/>
    <w:rsid w:val="006659EB"/>
    <w:rsid w:val="00691116"/>
    <w:rsid w:val="006D5CD4"/>
    <w:rsid w:val="006E4088"/>
    <w:rsid w:val="006E513A"/>
    <w:rsid w:val="006F48D7"/>
    <w:rsid w:val="00710821"/>
    <w:rsid w:val="00732D29"/>
    <w:rsid w:val="0076230F"/>
    <w:rsid w:val="007634A6"/>
    <w:rsid w:val="00786F2D"/>
    <w:rsid w:val="0079226E"/>
    <w:rsid w:val="00796A88"/>
    <w:rsid w:val="007A5800"/>
    <w:rsid w:val="007C2720"/>
    <w:rsid w:val="007C4C6A"/>
    <w:rsid w:val="007F3F42"/>
    <w:rsid w:val="007F4136"/>
    <w:rsid w:val="007F41F1"/>
    <w:rsid w:val="00803D3C"/>
    <w:rsid w:val="0080482B"/>
    <w:rsid w:val="00807545"/>
    <w:rsid w:val="00844BB8"/>
    <w:rsid w:val="0085374F"/>
    <w:rsid w:val="00861A6E"/>
    <w:rsid w:val="008D6528"/>
    <w:rsid w:val="008D6A7B"/>
    <w:rsid w:val="008E2D46"/>
    <w:rsid w:val="0090596A"/>
    <w:rsid w:val="00914AA2"/>
    <w:rsid w:val="0091686B"/>
    <w:rsid w:val="00941EA2"/>
    <w:rsid w:val="009430AC"/>
    <w:rsid w:val="00946CD1"/>
    <w:rsid w:val="009502DA"/>
    <w:rsid w:val="0096265F"/>
    <w:rsid w:val="00963CDC"/>
    <w:rsid w:val="009704D8"/>
    <w:rsid w:val="00971AA0"/>
    <w:rsid w:val="0097604B"/>
    <w:rsid w:val="00977E78"/>
    <w:rsid w:val="00991725"/>
    <w:rsid w:val="009A19D2"/>
    <w:rsid w:val="009E7E0B"/>
    <w:rsid w:val="00A017D5"/>
    <w:rsid w:val="00A031DF"/>
    <w:rsid w:val="00A36A56"/>
    <w:rsid w:val="00A72BFB"/>
    <w:rsid w:val="00A74ABB"/>
    <w:rsid w:val="00AA2374"/>
    <w:rsid w:val="00AA33F0"/>
    <w:rsid w:val="00AA4B07"/>
    <w:rsid w:val="00AB2982"/>
    <w:rsid w:val="00AC3CF9"/>
    <w:rsid w:val="00AD5E05"/>
    <w:rsid w:val="00AD715A"/>
    <w:rsid w:val="00AE6EAB"/>
    <w:rsid w:val="00AE7F67"/>
    <w:rsid w:val="00B02B2C"/>
    <w:rsid w:val="00B22FAA"/>
    <w:rsid w:val="00B27FB4"/>
    <w:rsid w:val="00B51A17"/>
    <w:rsid w:val="00B65300"/>
    <w:rsid w:val="00B7049C"/>
    <w:rsid w:val="00B704BB"/>
    <w:rsid w:val="00B80E03"/>
    <w:rsid w:val="00BA1BEF"/>
    <w:rsid w:val="00BD2789"/>
    <w:rsid w:val="00C00F02"/>
    <w:rsid w:val="00C06D13"/>
    <w:rsid w:val="00C20BFE"/>
    <w:rsid w:val="00C31D06"/>
    <w:rsid w:val="00C57ABA"/>
    <w:rsid w:val="00C61EBB"/>
    <w:rsid w:val="00C737CE"/>
    <w:rsid w:val="00CB4745"/>
    <w:rsid w:val="00CC3032"/>
    <w:rsid w:val="00CE11E9"/>
    <w:rsid w:val="00CE12E2"/>
    <w:rsid w:val="00CE22D1"/>
    <w:rsid w:val="00CE669B"/>
    <w:rsid w:val="00CF3FCA"/>
    <w:rsid w:val="00CF6FDB"/>
    <w:rsid w:val="00D21623"/>
    <w:rsid w:val="00D27D1D"/>
    <w:rsid w:val="00D3454B"/>
    <w:rsid w:val="00D85378"/>
    <w:rsid w:val="00DC70C9"/>
    <w:rsid w:val="00DD0976"/>
    <w:rsid w:val="00E15A85"/>
    <w:rsid w:val="00E8421C"/>
    <w:rsid w:val="00E91F05"/>
    <w:rsid w:val="00E937CC"/>
    <w:rsid w:val="00E94942"/>
    <w:rsid w:val="00E96649"/>
    <w:rsid w:val="00EA0E3D"/>
    <w:rsid w:val="00EA1A90"/>
    <w:rsid w:val="00EB2D95"/>
    <w:rsid w:val="00EC3CA4"/>
    <w:rsid w:val="00ED0794"/>
    <w:rsid w:val="00EE40F9"/>
    <w:rsid w:val="00EF44C7"/>
    <w:rsid w:val="00F03B90"/>
    <w:rsid w:val="00F112F3"/>
    <w:rsid w:val="00F20ACE"/>
    <w:rsid w:val="00F404D5"/>
    <w:rsid w:val="00F40AE0"/>
    <w:rsid w:val="00F438C8"/>
    <w:rsid w:val="00F57D10"/>
    <w:rsid w:val="00F969D0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FD1C9-BB12-4521-BED1-3AC145CB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1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F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7D1D"/>
    <w:rPr>
      <w:b/>
      <w:bCs/>
    </w:rPr>
  </w:style>
  <w:style w:type="character" w:styleId="a7">
    <w:name w:val="Emphasis"/>
    <w:basedOn w:val="a0"/>
    <w:uiPriority w:val="20"/>
    <w:qFormat/>
    <w:rsid w:val="00CC303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786F2D"/>
  </w:style>
  <w:style w:type="character" w:customStyle="1" w:styleId="apple-converted-space">
    <w:name w:val="apple-converted-space"/>
    <w:basedOn w:val="a0"/>
    <w:rsid w:val="00786F2D"/>
  </w:style>
  <w:style w:type="character" w:styleId="a8">
    <w:name w:val="Hyperlink"/>
    <w:basedOn w:val="a0"/>
    <w:uiPriority w:val="99"/>
    <w:semiHidden/>
    <w:unhideWhenUsed/>
    <w:rsid w:val="00786F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86F2D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6F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48D7"/>
  </w:style>
  <w:style w:type="paragraph" w:styleId="ac">
    <w:name w:val="footer"/>
    <w:basedOn w:val="a"/>
    <w:link w:val="ad"/>
    <w:uiPriority w:val="99"/>
    <w:unhideWhenUsed/>
    <w:rsid w:val="006F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48D7"/>
  </w:style>
  <w:style w:type="character" w:customStyle="1" w:styleId="10">
    <w:name w:val="Заголовок 1 Знак"/>
    <w:basedOn w:val="a0"/>
    <w:link w:val="1"/>
    <w:uiPriority w:val="9"/>
    <w:rsid w:val="00E91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-articleintro">
    <w:name w:val="b-article__intro"/>
    <w:basedOn w:val="a"/>
    <w:rsid w:val="00E9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tem">
    <w:name w:val="b-article__item"/>
    <w:basedOn w:val="a0"/>
    <w:rsid w:val="00E91F05"/>
  </w:style>
  <w:style w:type="character" w:customStyle="1" w:styleId="b-articletagstitle">
    <w:name w:val="b-article__tags__title"/>
    <w:basedOn w:val="a0"/>
    <w:rsid w:val="00E91F05"/>
  </w:style>
  <w:style w:type="character" w:customStyle="1" w:styleId="20">
    <w:name w:val="Заголовок 2 Знак"/>
    <w:basedOn w:val="a0"/>
    <w:link w:val="2"/>
    <w:uiPriority w:val="9"/>
    <w:semiHidden/>
    <w:rsid w:val="00762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-02">
    <w:name w:val="h1-02"/>
    <w:basedOn w:val="a"/>
    <w:rsid w:val="00E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2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chess.ru/persons/bukavshin_iv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257F-92E1-44EA-A396-C2C5A6CF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Andrei</cp:lastModifiedBy>
  <cp:revision>2</cp:revision>
  <dcterms:created xsi:type="dcterms:W3CDTF">2016-12-27T17:16:00Z</dcterms:created>
  <dcterms:modified xsi:type="dcterms:W3CDTF">2016-12-27T17:16:00Z</dcterms:modified>
</cp:coreProperties>
</file>